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900B" w14:textId="2C1862B4" w:rsidR="00206435" w:rsidRPr="00206435" w:rsidRDefault="00206435" w:rsidP="009F7107">
      <w:pPr>
        <w:pStyle w:val="Normal1"/>
        <w:tabs>
          <w:tab w:val="left" w:pos="1701"/>
        </w:tabs>
        <w:ind w:firstLine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</w:t>
      </w: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06435" w14:paraId="46965726" w14:textId="77777777" w:rsidTr="00DB4FAD">
        <w:tc>
          <w:tcPr>
            <w:tcW w:w="4813" w:type="dxa"/>
          </w:tcPr>
          <w:p w14:paraId="0A23BF95" w14:textId="0AE29595" w:rsidR="00206435" w:rsidRDefault="00206435" w:rsidP="00206435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06435"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ГЛАСОВАНО     </w:t>
            </w:r>
          </w:p>
          <w:p w14:paraId="28CB74FF" w14:textId="392C5CD1" w:rsidR="00206435" w:rsidRPr="00206435" w:rsidRDefault="00D513D0" w:rsidP="00206435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206435" w:rsidRPr="00206435">
              <w:rPr>
                <w:rFonts w:cs="Times New Roman"/>
                <w:bCs/>
                <w:sz w:val="24"/>
                <w:szCs w:val="24"/>
              </w:rPr>
              <w:t xml:space="preserve"> МБДОУ – детского сада</w:t>
            </w:r>
          </w:p>
          <w:p w14:paraId="20541635" w14:textId="77777777" w:rsidR="00206435" w:rsidRPr="00206435" w:rsidRDefault="00206435" w:rsidP="00206435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</w:t>
            </w:r>
            <w:r w:rsidRPr="00206435">
              <w:rPr>
                <w:rFonts w:cs="Times New Roman"/>
                <w:bCs/>
                <w:sz w:val="24"/>
                <w:szCs w:val="24"/>
              </w:rPr>
              <w:t>омбинированного вида «Надежда»</w:t>
            </w:r>
          </w:p>
          <w:p w14:paraId="54E4B23D" w14:textId="30881204" w:rsidR="00206435" w:rsidRPr="00206435" w:rsidRDefault="00206435" w:rsidP="00206435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06435">
              <w:rPr>
                <w:rFonts w:cs="Times New Roman"/>
                <w:bCs/>
                <w:sz w:val="24"/>
                <w:szCs w:val="24"/>
              </w:rPr>
              <w:t>_</w:t>
            </w:r>
            <w:r>
              <w:rPr>
                <w:rFonts w:cs="Times New Roman"/>
                <w:bCs/>
                <w:sz w:val="24"/>
                <w:szCs w:val="24"/>
              </w:rPr>
              <w:t>______</w:t>
            </w:r>
            <w:r w:rsidRPr="00206435">
              <w:rPr>
                <w:rFonts w:cs="Times New Roman"/>
                <w:bCs/>
                <w:sz w:val="24"/>
                <w:szCs w:val="24"/>
              </w:rPr>
              <w:t xml:space="preserve">_____ В.А. </w:t>
            </w:r>
            <w:proofErr w:type="spellStart"/>
            <w:r w:rsidRPr="00206435">
              <w:rPr>
                <w:rFonts w:cs="Times New Roman"/>
                <w:bCs/>
                <w:sz w:val="24"/>
                <w:szCs w:val="24"/>
              </w:rPr>
              <w:t>Соломенникова</w:t>
            </w:r>
            <w:proofErr w:type="spellEnd"/>
          </w:p>
          <w:p w14:paraId="6496B6D5" w14:textId="77777777" w:rsidR="00206435" w:rsidRPr="00206435" w:rsidRDefault="00206435" w:rsidP="00206435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06435">
              <w:rPr>
                <w:rFonts w:cs="Times New Roman"/>
                <w:bCs/>
                <w:sz w:val="24"/>
                <w:szCs w:val="24"/>
              </w:rPr>
              <w:t xml:space="preserve">«____»______________2025г. </w:t>
            </w:r>
          </w:p>
          <w:p w14:paraId="04F10012" w14:textId="77777777" w:rsidR="00206435" w:rsidRDefault="00206435" w:rsidP="00206435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259027AF" w14:textId="77777777" w:rsidR="00206435" w:rsidRDefault="00206435" w:rsidP="009F7107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4E7FD004" w14:textId="77777777" w:rsidR="00206435" w:rsidRDefault="00206435" w:rsidP="009F7107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ТВЕРЖДЕНО</w:t>
            </w:r>
          </w:p>
          <w:p w14:paraId="16CA7F8D" w14:textId="77777777" w:rsidR="00206435" w:rsidRDefault="00206435" w:rsidP="009F7107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ведующий МАДОУ детский сад №529</w:t>
            </w:r>
          </w:p>
          <w:p w14:paraId="05609D05" w14:textId="77777777" w:rsidR="00206435" w:rsidRDefault="00206435" w:rsidP="009F7107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14:paraId="2E12173D" w14:textId="77777777" w:rsidR="00206435" w:rsidRDefault="00206435" w:rsidP="009F7107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____________Э.Б. Кивотова </w:t>
            </w:r>
          </w:p>
          <w:p w14:paraId="264F2DA2" w14:textId="4E2BADEC" w:rsidR="00206435" w:rsidRDefault="00206435" w:rsidP="009F7107">
            <w:pPr>
              <w:pStyle w:val="Normal1"/>
              <w:tabs>
                <w:tab w:val="left" w:pos="1701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«____»______________2025г. </w:t>
            </w:r>
          </w:p>
        </w:tc>
      </w:tr>
    </w:tbl>
    <w:p w14:paraId="37EA5445" w14:textId="7F3A2544" w:rsidR="00206435" w:rsidRDefault="00206435" w:rsidP="009F7107">
      <w:pPr>
        <w:pStyle w:val="Normal1"/>
        <w:tabs>
          <w:tab w:val="left" w:pos="1701"/>
        </w:tabs>
        <w:ind w:firstLine="0"/>
        <w:rPr>
          <w:rFonts w:cs="Times New Roman"/>
          <w:bCs/>
          <w:szCs w:val="28"/>
        </w:rPr>
      </w:pPr>
    </w:p>
    <w:p w14:paraId="7BCDDC40" w14:textId="3C430B1B" w:rsidR="007D7C68" w:rsidRPr="00897880" w:rsidRDefault="00875932" w:rsidP="00897880">
      <w:pPr>
        <w:pStyle w:val="1"/>
        <w:rPr>
          <w:b/>
          <w:bCs/>
        </w:rPr>
      </w:pPr>
      <w:r w:rsidRPr="00184542">
        <w:rPr>
          <w:b/>
          <w:bCs/>
        </w:rPr>
        <w:t xml:space="preserve">Положение о </w:t>
      </w:r>
      <w:r w:rsidR="00897880">
        <w:rPr>
          <w:b/>
          <w:bCs/>
        </w:rPr>
        <w:t>РАЙОННОМ направлении    ФЕСТИВАЛя</w:t>
      </w:r>
      <w:r w:rsidR="0075705E" w:rsidRPr="00184542">
        <w:rPr>
          <w:b/>
          <w:bCs/>
        </w:rPr>
        <w:t xml:space="preserve"> П</w:t>
      </w:r>
      <w:r w:rsidR="00C1155E" w:rsidRPr="00184542">
        <w:rPr>
          <w:b/>
          <w:bCs/>
        </w:rPr>
        <w:t>Р</w:t>
      </w:r>
      <w:r w:rsidR="0075705E" w:rsidRPr="00184542">
        <w:rPr>
          <w:b/>
          <w:bCs/>
        </w:rPr>
        <w:t>ОФЕССИЙ ДЛЯ ДО</w:t>
      </w:r>
      <w:r w:rsidRPr="00184542">
        <w:rPr>
          <w:b/>
          <w:bCs/>
        </w:rPr>
        <w:t>школь</w:t>
      </w:r>
      <w:r w:rsidRPr="008D1CEC">
        <w:rPr>
          <w:b/>
          <w:bCs/>
        </w:rPr>
        <w:t>ник</w:t>
      </w:r>
      <w:r w:rsidRPr="00897880">
        <w:rPr>
          <w:rFonts w:cs="Times New Roman"/>
          <w:b/>
          <w:bCs/>
        </w:rPr>
        <w:t>ов</w:t>
      </w:r>
      <w:r w:rsidRPr="00897880">
        <w:rPr>
          <w:rFonts w:cs="Times New Roman"/>
          <w:b/>
        </w:rPr>
        <w:t xml:space="preserve"> </w:t>
      </w:r>
      <w:r w:rsidR="0073434C">
        <w:rPr>
          <w:rFonts w:cs="Times New Roman"/>
          <w:b/>
        </w:rPr>
        <w:t>«ОРДЖО_</w:t>
      </w:r>
      <w:r w:rsidR="0069326C" w:rsidRPr="00897880">
        <w:rPr>
          <w:rFonts w:cs="Times New Roman"/>
          <w:b/>
        </w:rPr>
        <w:t>ФЕСТ</w:t>
      </w:r>
      <w:r w:rsidR="00184542" w:rsidRPr="00897880">
        <w:rPr>
          <w:rFonts w:cs="Times New Roman"/>
          <w:b/>
        </w:rPr>
        <w:t>»</w:t>
      </w:r>
      <w:r w:rsidR="00897880" w:rsidRPr="00897880">
        <w:rPr>
          <w:rFonts w:cs="Times New Roman"/>
          <w:b/>
        </w:rPr>
        <w:t xml:space="preserve"> -</w:t>
      </w:r>
    </w:p>
    <w:p w14:paraId="4203E956" w14:textId="1F166ADE" w:rsidR="00897880" w:rsidRPr="00897880" w:rsidRDefault="00897880" w:rsidP="0089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880">
        <w:rPr>
          <w:rFonts w:ascii="Times New Roman" w:hAnsi="Times New Roman" w:cs="Times New Roman"/>
          <w:b/>
          <w:sz w:val="32"/>
          <w:szCs w:val="32"/>
        </w:rPr>
        <w:t>«М</w:t>
      </w:r>
      <w:r w:rsidR="00882768">
        <w:rPr>
          <w:rFonts w:ascii="Times New Roman" w:hAnsi="Times New Roman" w:cs="Times New Roman"/>
          <w:b/>
          <w:sz w:val="32"/>
          <w:szCs w:val="32"/>
        </w:rPr>
        <w:t xml:space="preserve">УЗЫКАЛЬНОЕ </w:t>
      </w:r>
      <w:r w:rsidRPr="00897880">
        <w:rPr>
          <w:rFonts w:ascii="Times New Roman" w:hAnsi="Times New Roman" w:cs="Times New Roman"/>
          <w:b/>
          <w:sz w:val="32"/>
          <w:szCs w:val="32"/>
        </w:rPr>
        <w:t>НАПРАВЛЕНИЕ».</w:t>
      </w:r>
    </w:p>
    <w:p w14:paraId="238771C5" w14:textId="19595908" w:rsidR="007D7C68" w:rsidRPr="009D00D5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  <w:b w:val="0"/>
          <w:bCs/>
        </w:rPr>
      </w:pPr>
      <w:r w:rsidRPr="009D00D5">
        <w:rPr>
          <w:rFonts w:ascii="Times New Roman" w:hAnsi="Times New Roman" w:cs="Times New Roman"/>
          <w:b w:val="0"/>
          <w:bCs/>
        </w:rPr>
        <w:t>1. Общие положения</w:t>
      </w:r>
    </w:p>
    <w:p w14:paraId="1E246969" w14:textId="2494E696" w:rsidR="007D7C68" w:rsidRPr="009D00D5" w:rsidRDefault="00DB4FAD" w:rsidP="001E45D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="00875932" w:rsidRPr="009D00D5">
        <w:rPr>
          <w:rFonts w:cs="Times New Roman"/>
          <w:szCs w:val="28"/>
        </w:rPr>
        <w:t xml:space="preserve">1.1. Настоящее Положение определяет условия организации и проведения </w:t>
      </w:r>
      <w:r w:rsidR="00184542" w:rsidRPr="009D00D5">
        <w:rPr>
          <w:rFonts w:cs="Times New Roman"/>
          <w:szCs w:val="28"/>
        </w:rPr>
        <w:t xml:space="preserve">районного </w:t>
      </w:r>
      <w:r w:rsidR="006E0207" w:rsidRPr="009D00D5">
        <w:rPr>
          <w:rFonts w:cs="Times New Roman"/>
          <w:szCs w:val="28"/>
        </w:rPr>
        <w:t>Фестиваля профессий</w:t>
      </w:r>
      <w:r w:rsidR="0075705E" w:rsidRPr="009D00D5">
        <w:rPr>
          <w:rFonts w:cs="Times New Roman"/>
          <w:szCs w:val="28"/>
        </w:rPr>
        <w:t xml:space="preserve"> для</w:t>
      </w:r>
      <w:r w:rsidR="00875932" w:rsidRPr="009D00D5">
        <w:rPr>
          <w:rFonts w:cs="Times New Roman"/>
          <w:bCs/>
          <w:szCs w:val="28"/>
        </w:rPr>
        <w:t xml:space="preserve"> </w:t>
      </w:r>
      <w:r w:rsidR="0075705E" w:rsidRPr="009D00D5">
        <w:rPr>
          <w:rFonts w:cs="Times New Roman"/>
          <w:bCs/>
          <w:szCs w:val="28"/>
        </w:rPr>
        <w:t>до</w:t>
      </w:r>
      <w:r w:rsidR="00875932" w:rsidRPr="009D00D5">
        <w:rPr>
          <w:rFonts w:cs="Times New Roman"/>
          <w:bCs/>
          <w:szCs w:val="28"/>
        </w:rPr>
        <w:t>школьник</w:t>
      </w:r>
      <w:r w:rsidR="00084A2A" w:rsidRPr="009D00D5">
        <w:rPr>
          <w:rFonts w:cs="Times New Roman"/>
          <w:bCs/>
          <w:szCs w:val="28"/>
        </w:rPr>
        <w:t xml:space="preserve">ов </w:t>
      </w:r>
      <w:r w:rsidR="00184542" w:rsidRPr="009D00D5">
        <w:rPr>
          <w:rFonts w:cs="Times New Roman"/>
          <w:bCs/>
          <w:szCs w:val="28"/>
        </w:rPr>
        <w:t>«</w:t>
      </w:r>
      <w:r w:rsidR="00897880" w:rsidRPr="009D00D5">
        <w:rPr>
          <w:rFonts w:cs="Times New Roman"/>
          <w:bCs/>
          <w:szCs w:val="28"/>
        </w:rPr>
        <w:t>ОРДЖО_</w:t>
      </w:r>
      <w:r w:rsidR="0069326C" w:rsidRPr="009D00D5">
        <w:rPr>
          <w:rFonts w:cs="Times New Roman"/>
          <w:bCs/>
          <w:szCs w:val="28"/>
        </w:rPr>
        <w:t>ФЕСТ</w:t>
      </w:r>
      <w:r w:rsidR="0073434C" w:rsidRPr="009D00D5">
        <w:rPr>
          <w:rFonts w:cs="Times New Roman"/>
          <w:bCs/>
          <w:szCs w:val="28"/>
        </w:rPr>
        <w:t xml:space="preserve">» </w:t>
      </w:r>
      <w:r w:rsidR="00897880" w:rsidRPr="009D00D5">
        <w:rPr>
          <w:rFonts w:cs="Times New Roman"/>
          <w:szCs w:val="28"/>
        </w:rPr>
        <w:t>в «М</w:t>
      </w:r>
      <w:r w:rsidR="00882768" w:rsidRPr="009D00D5">
        <w:rPr>
          <w:rFonts w:cs="Times New Roman"/>
          <w:szCs w:val="28"/>
        </w:rPr>
        <w:t>узыкальном</w:t>
      </w:r>
      <w:r w:rsidR="00897880" w:rsidRPr="009D00D5">
        <w:rPr>
          <w:rFonts w:cs="Times New Roman"/>
          <w:szCs w:val="28"/>
        </w:rPr>
        <w:t xml:space="preserve"> направлении»</w:t>
      </w:r>
      <w:r w:rsidR="00366906" w:rsidRPr="009D00D5">
        <w:rPr>
          <w:rFonts w:cs="Times New Roman"/>
          <w:szCs w:val="28"/>
        </w:rPr>
        <w:t xml:space="preserve"> (далее -</w:t>
      </w:r>
      <w:r w:rsidR="0073434C" w:rsidRPr="009D00D5">
        <w:rPr>
          <w:rFonts w:cs="Times New Roman"/>
          <w:szCs w:val="28"/>
        </w:rPr>
        <w:t xml:space="preserve"> Мероприятие).</w:t>
      </w:r>
    </w:p>
    <w:p w14:paraId="74F80192" w14:textId="55786BA1" w:rsidR="00256D88" w:rsidRDefault="0073434C" w:rsidP="001E45DA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AD1870">
        <w:rPr>
          <w:rFonts w:cs="Times New Roman"/>
          <w:szCs w:val="28"/>
        </w:rPr>
        <w:t>1.</w:t>
      </w:r>
      <w:r w:rsidR="00366906" w:rsidRPr="00AD1870">
        <w:rPr>
          <w:rFonts w:cs="Times New Roman"/>
          <w:szCs w:val="28"/>
        </w:rPr>
        <w:t>2</w:t>
      </w:r>
      <w:r w:rsidRPr="00AD1870">
        <w:rPr>
          <w:rFonts w:cs="Times New Roman"/>
          <w:szCs w:val="28"/>
        </w:rPr>
        <w:t>.</w:t>
      </w:r>
      <w:r w:rsidR="00256D88" w:rsidRPr="00AD1870">
        <w:rPr>
          <w:rFonts w:cs="Times New Roman"/>
          <w:szCs w:val="28"/>
        </w:rPr>
        <w:t xml:space="preserve"> Описание направления фестиваля.</w:t>
      </w:r>
    </w:p>
    <w:p w14:paraId="5AE43B2D" w14:textId="5AA709C7" w:rsidR="00AD1870" w:rsidRDefault="00AD1870" w:rsidP="00AD1870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AD1870">
        <w:rPr>
          <w:rFonts w:cs="Times New Roman"/>
          <w:szCs w:val="28"/>
        </w:rPr>
        <w:t xml:space="preserve">В рамках </w:t>
      </w:r>
      <w:r>
        <w:rPr>
          <w:rFonts w:cs="Times New Roman"/>
          <w:szCs w:val="28"/>
        </w:rPr>
        <w:t>«</w:t>
      </w:r>
      <w:r w:rsidRPr="00AD1870">
        <w:rPr>
          <w:rFonts w:cs="Times New Roman"/>
          <w:szCs w:val="28"/>
        </w:rPr>
        <w:t>Музыкального направления</w:t>
      </w:r>
      <w:r>
        <w:rPr>
          <w:rFonts w:cs="Times New Roman"/>
          <w:szCs w:val="28"/>
        </w:rPr>
        <w:t xml:space="preserve">» </w:t>
      </w:r>
      <w:r w:rsidRPr="009D00D5">
        <w:rPr>
          <w:rFonts w:cs="Times New Roman"/>
          <w:szCs w:val="28"/>
        </w:rPr>
        <w:t>Фестиваля профессий для</w:t>
      </w:r>
      <w:r w:rsidRPr="009D00D5">
        <w:rPr>
          <w:rFonts w:cs="Times New Roman"/>
          <w:bCs/>
          <w:szCs w:val="28"/>
        </w:rPr>
        <w:t xml:space="preserve"> дошкольников «ОРДЖО_ФЕСТ»</w:t>
      </w:r>
      <w:r w:rsidRPr="00AD1870">
        <w:rPr>
          <w:rFonts w:cs="Times New Roman"/>
          <w:szCs w:val="28"/>
        </w:rPr>
        <w:t xml:space="preserve"> планируется познакомить детей с профессией </w:t>
      </w:r>
      <w:r>
        <w:rPr>
          <w:rFonts w:cs="Times New Roman"/>
          <w:szCs w:val="28"/>
        </w:rPr>
        <w:t>«</w:t>
      </w:r>
      <w:r w:rsidRPr="00AD1870">
        <w:rPr>
          <w:rFonts w:cs="Times New Roman"/>
          <w:szCs w:val="28"/>
        </w:rPr>
        <w:t>дирижер</w:t>
      </w:r>
      <w:r>
        <w:rPr>
          <w:rFonts w:cs="Times New Roman"/>
          <w:szCs w:val="28"/>
        </w:rPr>
        <w:t>»</w:t>
      </w:r>
      <w:r w:rsidRPr="00AD1870">
        <w:rPr>
          <w:rFonts w:cs="Times New Roman"/>
          <w:szCs w:val="28"/>
        </w:rPr>
        <w:t xml:space="preserve"> — это специалист, который управляет музыкальным коллективом, направляя исполнение музыкальных произведений. Он задает ритм, темп и динамику, а также помогает музыкантам понимать, как лучше взаимодействовать друг с другом. Дирижер использует жесты и мимику, чтобы передать свои идеи и эмоции, что делает его работу очень выразительной и важной.</w:t>
      </w:r>
    </w:p>
    <w:p w14:paraId="2E2BF725" w14:textId="080C4CA0" w:rsidR="00AD1870" w:rsidRPr="00AD1870" w:rsidRDefault="00AD1870" w:rsidP="00AD1870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AD1870">
        <w:rPr>
          <w:rFonts w:cs="Times New Roman"/>
          <w:szCs w:val="28"/>
        </w:rPr>
        <w:t xml:space="preserve">Ознакомление детей с музыкальными профессиями, такими как дирижер, играет важную роль в их развитии. Это </w:t>
      </w:r>
      <w:r>
        <w:rPr>
          <w:rFonts w:cs="Times New Roman"/>
          <w:szCs w:val="28"/>
        </w:rPr>
        <w:t xml:space="preserve">расширяет кругозор </w:t>
      </w:r>
      <w:r w:rsidRPr="00AD1870">
        <w:rPr>
          <w:rFonts w:cs="Times New Roman"/>
          <w:szCs w:val="28"/>
        </w:rPr>
        <w:t>и способствует формированию интереса</w:t>
      </w:r>
      <w:r>
        <w:rPr>
          <w:rFonts w:cs="Times New Roman"/>
          <w:szCs w:val="28"/>
        </w:rPr>
        <w:t xml:space="preserve"> к музыке и искусству в целом. </w:t>
      </w:r>
    </w:p>
    <w:p w14:paraId="07C5DD27" w14:textId="3E76E981" w:rsidR="00AD1870" w:rsidRPr="00AD1870" w:rsidRDefault="00AD1870" w:rsidP="00AD1870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накомство с музыкальными профессиями  помогает</w:t>
      </w:r>
      <w:r w:rsidRPr="00AD1870">
        <w:rPr>
          <w:rFonts w:cs="Times New Roman"/>
          <w:szCs w:val="28"/>
        </w:rPr>
        <w:t xml:space="preserve"> детям осознать, что музыка — это не только развлечение, но и труд, требующий навыков и знаний. Это </w:t>
      </w:r>
      <w:r>
        <w:rPr>
          <w:rFonts w:cs="Times New Roman"/>
          <w:szCs w:val="28"/>
        </w:rPr>
        <w:t xml:space="preserve">может </w:t>
      </w:r>
      <w:r w:rsidRPr="00AD1870">
        <w:rPr>
          <w:rFonts w:cs="Times New Roman"/>
          <w:szCs w:val="28"/>
        </w:rPr>
        <w:t>вдохновить их на занятия музыкой и даже на выбор музыкальной профессии в будущем.</w:t>
      </w:r>
    </w:p>
    <w:p w14:paraId="1ED2B1E1" w14:textId="7718C5A2" w:rsidR="0073434C" w:rsidRPr="009D00D5" w:rsidRDefault="00256D88" w:rsidP="001E45DA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 </w:t>
      </w:r>
      <w:r w:rsidR="0073434C" w:rsidRPr="009D00D5">
        <w:rPr>
          <w:rFonts w:cs="Times New Roman"/>
          <w:szCs w:val="28"/>
        </w:rPr>
        <w:t xml:space="preserve">Организация и проведение </w:t>
      </w:r>
      <w:r w:rsidR="0073434C" w:rsidRPr="009D00D5">
        <w:rPr>
          <w:rFonts w:cs="Times New Roman"/>
          <w:iCs/>
          <w:szCs w:val="28"/>
        </w:rPr>
        <w:t>Мероприятия</w:t>
      </w:r>
      <w:r w:rsidR="0073434C" w:rsidRPr="009D00D5">
        <w:rPr>
          <w:rFonts w:cs="Times New Roman"/>
          <w:szCs w:val="28"/>
        </w:rPr>
        <w:t xml:space="preserve"> регламентируется Положением о районном фестивале профессий для дошкольников «ОРДЖО_ФЕСТ» и настоящим Положением.</w:t>
      </w:r>
    </w:p>
    <w:p w14:paraId="416DD3D8" w14:textId="26E1263D" w:rsidR="0073434C" w:rsidRPr="009D00D5" w:rsidRDefault="00366906" w:rsidP="001E45DA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lastRenderedPageBreak/>
        <w:t>1.</w:t>
      </w:r>
      <w:r w:rsidR="00256D88">
        <w:rPr>
          <w:rFonts w:cs="Times New Roman"/>
          <w:szCs w:val="28"/>
        </w:rPr>
        <w:t>4</w:t>
      </w:r>
      <w:r w:rsidR="0073434C" w:rsidRPr="009D00D5">
        <w:rPr>
          <w:rFonts w:cs="Times New Roman"/>
          <w:szCs w:val="28"/>
        </w:rPr>
        <w:t>. Организатором Мероприятия является Муниципальное автономное дошкольное образователь</w:t>
      </w:r>
      <w:r w:rsidR="00882768" w:rsidRPr="009D00D5">
        <w:rPr>
          <w:rFonts w:cs="Times New Roman"/>
          <w:szCs w:val="28"/>
        </w:rPr>
        <w:t>ное учреждение детский сад № 529</w:t>
      </w:r>
      <w:r w:rsidR="0073434C" w:rsidRPr="009D00D5">
        <w:rPr>
          <w:rFonts w:cs="Times New Roman"/>
          <w:szCs w:val="28"/>
        </w:rPr>
        <w:t xml:space="preserve"> (да</w:t>
      </w:r>
      <w:r w:rsidRPr="009D00D5">
        <w:rPr>
          <w:rFonts w:cs="Times New Roman"/>
          <w:szCs w:val="28"/>
        </w:rPr>
        <w:t xml:space="preserve">лее - </w:t>
      </w:r>
      <w:r w:rsidR="00882768" w:rsidRPr="009D00D5">
        <w:rPr>
          <w:rFonts w:cs="Times New Roman"/>
          <w:szCs w:val="28"/>
        </w:rPr>
        <w:t>МАДОУ).</w:t>
      </w:r>
    </w:p>
    <w:p w14:paraId="58D1BEC5" w14:textId="1A0FA535" w:rsidR="00C14F1C" w:rsidRDefault="00C14F1C" w:rsidP="00256D88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1.</w:t>
      </w:r>
      <w:r w:rsidR="00256D88">
        <w:rPr>
          <w:rFonts w:cs="Times New Roman"/>
          <w:szCs w:val="28"/>
        </w:rPr>
        <w:t>5</w:t>
      </w:r>
      <w:r w:rsidRPr="009D00D5">
        <w:rPr>
          <w:rFonts w:cs="Times New Roman"/>
          <w:szCs w:val="28"/>
        </w:rPr>
        <w:t>. Информация о Мероп</w:t>
      </w:r>
      <w:r w:rsidR="009F7107" w:rsidRPr="009D00D5">
        <w:rPr>
          <w:rFonts w:cs="Times New Roman"/>
          <w:szCs w:val="28"/>
        </w:rPr>
        <w:t>риятии (положение, форма заявки</w:t>
      </w:r>
      <w:r w:rsidR="00A845F0" w:rsidRPr="009D00D5">
        <w:rPr>
          <w:rFonts w:cs="Times New Roman"/>
          <w:szCs w:val="28"/>
        </w:rPr>
        <w:t>, программа проведения, конкурсн</w:t>
      </w:r>
      <w:r w:rsidR="00256D88">
        <w:rPr>
          <w:rFonts w:cs="Times New Roman"/>
          <w:szCs w:val="28"/>
        </w:rPr>
        <w:t>о</w:t>
      </w:r>
      <w:r w:rsidR="00A845F0" w:rsidRPr="009D00D5">
        <w:rPr>
          <w:rFonts w:cs="Times New Roman"/>
          <w:szCs w:val="28"/>
        </w:rPr>
        <w:t>е задани</w:t>
      </w:r>
      <w:r w:rsidR="00256D88">
        <w:rPr>
          <w:rFonts w:cs="Times New Roman"/>
          <w:szCs w:val="28"/>
        </w:rPr>
        <w:t>е</w:t>
      </w:r>
      <w:r w:rsidR="00A845F0" w:rsidRPr="009D00D5">
        <w:rPr>
          <w:rFonts w:cs="Times New Roman"/>
          <w:szCs w:val="28"/>
        </w:rPr>
        <w:t xml:space="preserve"> и итоги Мероприятия</w:t>
      </w:r>
      <w:r w:rsidRPr="009D00D5">
        <w:rPr>
          <w:rFonts w:cs="Times New Roman"/>
          <w:szCs w:val="28"/>
        </w:rPr>
        <w:t>)</w:t>
      </w:r>
      <w:r w:rsidR="00256D88">
        <w:rPr>
          <w:rFonts w:cs="Times New Roman"/>
          <w:szCs w:val="28"/>
        </w:rPr>
        <w:t xml:space="preserve"> оперативно</w:t>
      </w:r>
      <w:r w:rsidRPr="009D00D5">
        <w:rPr>
          <w:rFonts w:cs="Times New Roman"/>
          <w:szCs w:val="28"/>
        </w:rPr>
        <w:t xml:space="preserve"> ра</w:t>
      </w:r>
      <w:r w:rsidR="00366906" w:rsidRPr="009D00D5">
        <w:rPr>
          <w:rFonts w:cs="Times New Roman"/>
          <w:szCs w:val="28"/>
        </w:rPr>
        <w:t>змещается на официальном сайте О</w:t>
      </w:r>
      <w:r w:rsidRPr="009D00D5">
        <w:rPr>
          <w:rFonts w:cs="Times New Roman"/>
          <w:szCs w:val="28"/>
        </w:rPr>
        <w:t>рганизатора</w:t>
      </w:r>
      <w:r w:rsidR="00882768" w:rsidRPr="009D00D5">
        <w:rPr>
          <w:rFonts w:cs="Times New Roman"/>
          <w:szCs w:val="28"/>
        </w:rPr>
        <w:t xml:space="preserve"> </w:t>
      </w:r>
      <w:hyperlink r:id="rId8" w:history="1">
        <w:r w:rsidR="00882768" w:rsidRPr="009D00D5">
          <w:rPr>
            <w:rStyle w:val="af3"/>
            <w:rFonts w:cs="Times New Roman"/>
            <w:szCs w:val="28"/>
          </w:rPr>
          <w:t>https://529.tvoysadik.ru/?section_id=430</w:t>
        </w:r>
      </w:hyperlink>
      <w:r w:rsidR="00882768" w:rsidRPr="009D00D5">
        <w:rPr>
          <w:rFonts w:cs="Times New Roman"/>
          <w:szCs w:val="28"/>
        </w:rPr>
        <w:t xml:space="preserve"> </w:t>
      </w:r>
      <w:r w:rsidR="00366906" w:rsidRPr="009D00D5">
        <w:rPr>
          <w:rFonts w:cs="Times New Roman"/>
          <w:szCs w:val="28"/>
        </w:rPr>
        <w:t>(далее -</w:t>
      </w:r>
      <w:r w:rsidRPr="009D00D5">
        <w:rPr>
          <w:rFonts w:cs="Times New Roman"/>
          <w:szCs w:val="28"/>
        </w:rPr>
        <w:t xml:space="preserve"> сайт Организации). </w:t>
      </w:r>
    </w:p>
    <w:p w14:paraId="75EED33B" w14:textId="3F87F6C5" w:rsidR="0061395E" w:rsidRDefault="0061395E" w:rsidP="0061395E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 Социальным партнёром </w:t>
      </w:r>
      <w:r w:rsidR="00B34D3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роприятия является Детская шко</w:t>
      </w:r>
      <w:r w:rsidR="00B91E6F">
        <w:rPr>
          <w:rFonts w:cs="Times New Roman"/>
          <w:szCs w:val="28"/>
        </w:rPr>
        <w:t xml:space="preserve">ла искусств №2 г. Березовский. </w:t>
      </w:r>
      <w:r w:rsidR="002129A7">
        <w:rPr>
          <w:rFonts w:cs="Times New Roman"/>
          <w:szCs w:val="28"/>
        </w:rPr>
        <w:t>Старшеклассники обучающиеся в школе искусств.</w:t>
      </w:r>
    </w:p>
    <w:p w14:paraId="6541AC22" w14:textId="1320FCE1" w:rsidR="0061395E" w:rsidRPr="009D00D5" w:rsidRDefault="0061395E" w:rsidP="00256D88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</w:p>
    <w:p w14:paraId="39ACA6EB" w14:textId="7F57FEB4" w:rsidR="007D7C68" w:rsidRPr="009D00D5" w:rsidRDefault="00C14F1C" w:rsidP="001E45DA">
      <w:pPr>
        <w:pStyle w:val="2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9D00D5">
        <w:rPr>
          <w:rFonts w:ascii="Times New Roman" w:hAnsi="Times New Roman" w:cs="Times New Roman"/>
          <w:b w:val="0"/>
        </w:rPr>
        <w:t>2. Цели и задачи М</w:t>
      </w:r>
      <w:r w:rsidR="001703A4" w:rsidRPr="009D00D5">
        <w:rPr>
          <w:rFonts w:ascii="Times New Roman" w:hAnsi="Times New Roman" w:cs="Times New Roman"/>
          <w:b w:val="0"/>
        </w:rPr>
        <w:t>ероприятия</w:t>
      </w:r>
    </w:p>
    <w:p w14:paraId="08AFA1ED" w14:textId="73923726" w:rsidR="005B22DE" w:rsidRPr="009D00D5" w:rsidRDefault="0075705E" w:rsidP="002D3F2B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 xml:space="preserve">2.1. </w:t>
      </w:r>
      <w:r w:rsidR="00256D88">
        <w:rPr>
          <w:rFonts w:cs="Times New Roman"/>
          <w:szCs w:val="28"/>
        </w:rPr>
        <w:t>Мероприятие проводится с целью создания благоприятных условий для ознакомления дошкольников с професси</w:t>
      </w:r>
      <w:r w:rsidR="005B22DE">
        <w:rPr>
          <w:rFonts w:cs="Times New Roman"/>
          <w:szCs w:val="28"/>
        </w:rPr>
        <w:t>ональной деятельностью музыкантов</w:t>
      </w:r>
      <w:r w:rsidR="00256D88">
        <w:rPr>
          <w:rFonts w:cs="Times New Roman"/>
          <w:szCs w:val="28"/>
        </w:rPr>
        <w:t>,</w:t>
      </w:r>
      <w:r w:rsidR="005B22DE">
        <w:rPr>
          <w:rFonts w:cs="Times New Roman"/>
          <w:szCs w:val="28"/>
        </w:rPr>
        <w:t xml:space="preserve"> расширения</w:t>
      </w:r>
      <w:r w:rsidR="00256D88">
        <w:rPr>
          <w:rFonts w:cs="Times New Roman"/>
          <w:szCs w:val="28"/>
        </w:rPr>
        <w:t xml:space="preserve"> кругозора, ф</w:t>
      </w:r>
      <w:r w:rsidR="009F7107" w:rsidRPr="009D00D5">
        <w:rPr>
          <w:rFonts w:cs="Times New Roman"/>
          <w:szCs w:val="28"/>
        </w:rPr>
        <w:t>о</w:t>
      </w:r>
      <w:r w:rsidR="005B22DE">
        <w:rPr>
          <w:rFonts w:cs="Times New Roman"/>
          <w:szCs w:val="28"/>
        </w:rPr>
        <w:t xml:space="preserve">рмирование </w:t>
      </w:r>
      <w:r w:rsidR="00256D88">
        <w:rPr>
          <w:rFonts w:cs="Times New Roman"/>
          <w:szCs w:val="28"/>
        </w:rPr>
        <w:t>начальных практических навыков по профессиональному направлению,</w:t>
      </w:r>
      <w:r w:rsidR="005B22DE">
        <w:rPr>
          <w:rFonts w:cs="Times New Roman"/>
          <w:szCs w:val="28"/>
        </w:rPr>
        <w:t xml:space="preserve"> развития</w:t>
      </w:r>
      <w:r w:rsidR="00256D88">
        <w:rPr>
          <w:rFonts w:cs="Times New Roman"/>
          <w:szCs w:val="28"/>
        </w:rPr>
        <w:t xml:space="preserve"> </w:t>
      </w:r>
      <w:r w:rsidR="009F7107" w:rsidRPr="009D00D5">
        <w:rPr>
          <w:rFonts w:cs="Times New Roman"/>
          <w:szCs w:val="28"/>
        </w:rPr>
        <w:t>инт</w:t>
      </w:r>
      <w:r w:rsidR="005B22DE">
        <w:rPr>
          <w:rFonts w:cs="Times New Roman"/>
          <w:szCs w:val="28"/>
        </w:rPr>
        <w:t xml:space="preserve">еллектуальных, эмоционально-личностных и творческих способностей, а также популяризации профессии: </w:t>
      </w:r>
      <w:r w:rsidR="003E1D12" w:rsidRPr="009D00D5">
        <w:rPr>
          <w:rFonts w:cs="Times New Roman"/>
          <w:szCs w:val="28"/>
        </w:rPr>
        <w:t>«</w:t>
      </w:r>
      <w:r w:rsidR="00EF6C19" w:rsidRPr="009D00D5">
        <w:rPr>
          <w:rFonts w:cs="Times New Roman"/>
          <w:szCs w:val="28"/>
        </w:rPr>
        <w:t>дирижер</w:t>
      </w:r>
      <w:r w:rsidR="003E1D12" w:rsidRPr="009D00D5">
        <w:rPr>
          <w:rFonts w:cs="Times New Roman"/>
          <w:szCs w:val="28"/>
        </w:rPr>
        <w:t>»</w:t>
      </w:r>
      <w:r w:rsidR="006260C0" w:rsidRPr="009D00D5">
        <w:rPr>
          <w:rFonts w:cs="Times New Roman"/>
          <w:szCs w:val="28"/>
        </w:rPr>
        <w:t>.</w:t>
      </w:r>
    </w:p>
    <w:p w14:paraId="4ACB698B" w14:textId="123EACE2" w:rsidR="003532BF" w:rsidRPr="009D00D5" w:rsidRDefault="00875932" w:rsidP="001E45D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2.2. Задачи:</w:t>
      </w:r>
    </w:p>
    <w:p w14:paraId="723F0A1E" w14:textId="67135713" w:rsidR="003532BF" w:rsidRPr="009D00D5" w:rsidRDefault="0008409B" w:rsidP="00231FAB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 xml:space="preserve">выявление и поддержка интереса детей дошкольного возраста к профессиям </w:t>
      </w:r>
      <w:r w:rsidR="00C64374" w:rsidRPr="009D00D5">
        <w:rPr>
          <w:rFonts w:cs="Times New Roman"/>
          <w:szCs w:val="28"/>
        </w:rPr>
        <w:t xml:space="preserve">в области </w:t>
      </w:r>
      <w:r w:rsidRPr="009D00D5">
        <w:rPr>
          <w:rFonts w:cs="Times New Roman"/>
          <w:szCs w:val="28"/>
        </w:rPr>
        <w:t>музыкального искусства;</w:t>
      </w:r>
    </w:p>
    <w:p w14:paraId="46DC2060" w14:textId="16559474" w:rsidR="003532BF" w:rsidRPr="005B22DE" w:rsidRDefault="005B22DE" w:rsidP="00231FAB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мотивации дошкольников к освоению профессиональных знаний, умений и навыков </w:t>
      </w:r>
      <w:r w:rsidR="00231FAB">
        <w:rPr>
          <w:rFonts w:cs="Times New Roman"/>
          <w:szCs w:val="28"/>
        </w:rPr>
        <w:t>по профессии «дирижер»</w:t>
      </w:r>
      <w:r>
        <w:rPr>
          <w:rFonts w:cs="Times New Roman"/>
          <w:szCs w:val="28"/>
        </w:rPr>
        <w:t xml:space="preserve">; </w:t>
      </w:r>
    </w:p>
    <w:p w14:paraId="38B6F81C" w14:textId="78EA6C31" w:rsidR="00835B53" w:rsidRPr="00DB4FAD" w:rsidRDefault="00835B53" w:rsidP="00231FAB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обеспечение благоприятных условий и равных возможностей для</w:t>
      </w:r>
      <w:r w:rsidR="005B22DE">
        <w:rPr>
          <w:rFonts w:cs="Times New Roman"/>
          <w:szCs w:val="28"/>
        </w:rPr>
        <w:t xml:space="preserve"> развития познавательной активности и творческих способностей </w:t>
      </w:r>
      <w:r w:rsidRPr="009D00D5">
        <w:rPr>
          <w:rFonts w:cs="Times New Roman"/>
          <w:szCs w:val="28"/>
        </w:rPr>
        <w:t xml:space="preserve"> детей с ограниченными возможностями здоровья (далее – дети с ОВЗ</w:t>
      </w:r>
      <w:r w:rsidR="005B22DE">
        <w:rPr>
          <w:rFonts w:cs="Times New Roman"/>
          <w:szCs w:val="28"/>
        </w:rPr>
        <w:t xml:space="preserve"> </w:t>
      </w:r>
      <w:r w:rsidR="00231FAB">
        <w:rPr>
          <w:rFonts w:cs="Times New Roman"/>
          <w:szCs w:val="28"/>
        </w:rPr>
        <w:t xml:space="preserve">(ОНР, </w:t>
      </w:r>
      <w:r w:rsidR="005B22DE">
        <w:rPr>
          <w:rFonts w:cs="Times New Roman"/>
          <w:szCs w:val="28"/>
        </w:rPr>
        <w:t>ЗПР, РАС</w:t>
      </w:r>
      <w:r w:rsidRPr="009D00D5">
        <w:rPr>
          <w:rFonts w:cs="Times New Roman"/>
          <w:szCs w:val="28"/>
        </w:rPr>
        <w:t>)</w:t>
      </w:r>
      <w:r w:rsidR="005B22DE">
        <w:rPr>
          <w:rFonts w:cs="Times New Roman"/>
          <w:szCs w:val="28"/>
        </w:rPr>
        <w:t xml:space="preserve"> </w:t>
      </w:r>
      <w:r w:rsidR="00231FAB">
        <w:rPr>
          <w:rFonts w:cs="Times New Roman"/>
          <w:szCs w:val="28"/>
        </w:rPr>
        <w:t>при знакомстве с профессией</w:t>
      </w:r>
      <w:r w:rsidRPr="009D00D5">
        <w:rPr>
          <w:rFonts w:cs="Times New Roman"/>
          <w:szCs w:val="28"/>
        </w:rPr>
        <w:t xml:space="preserve"> </w:t>
      </w:r>
      <w:r w:rsidR="00231FAB">
        <w:rPr>
          <w:rFonts w:cs="Times New Roman"/>
          <w:szCs w:val="28"/>
        </w:rPr>
        <w:t>«дирижер»</w:t>
      </w:r>
      <w:r w:rsidRPr="009D00D5">
        <w:rPr>
          <w:rFonts w:cs="Times New Roman"/>
          <w:szCs w:val="28"/>
        </w:rPr>
        <w:t>;</w:t>
      </w:r>
    </w:p>
    <w:p w14:paraId="694BF95C" w14:textId="65D2F0A2" w:rsidR="00786961" w:rsidRPr="009D00D5" w:rsidRDefault="009F7107" w:rsidP="00231FAB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 xml:space="preserve">создание условий для </w:t>
      </w:r>
      <w:r w:rsidR="005B22DE">
        <w:rPr>
          <w:rFonts w:cs="Times New Roman"/>
          <w:szCs w:val="28"/>
        </w:rPr>
        <w:t>развития коммуникативных способностей воспитанников</w:t>
      </w:r>
      <w:r w:rsidRPr="009D00D5">
        <w:rPr>
          <w:rFonts w:cs="Times New Roman"/>
          <w:szCs w:val="28"/>
        </w:rPr>
        <w:t>.</w:t>
      </w:r>
    </w:p>
    <w:p w14:paraId="2251C8CA" w14:textId="5ABA73D7" w:rsidR="00786961" w:rsidRDefault="00231FAB" w:rsidP="00231FAB">
      <w:pPr>
        <w:pStyle w:val="Normal1"/>
        <w:numPr>
          <w:ilvl w:val="1"/>
          <w:numId w:val="25"/>
        </w:numPr>
        <w:tabs>
          <w:tab w:val="left" w:pos="1701"/>
        </w:tabs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. </w:t>
      </w:r>
      <w:r w:rsidR="005B22DE">
        <w:rPr>
          <w:rFonts w:cs="Times New Roman"/>
          <w:szCs w:val="28"/>
        </w:rPr>
        <w:t>Принципы:</w:t>
      </w:r>
    </w:p>
    <w:p w14:paraId="63B55094" w14:textId="6AEBD451" w:rsidR="005B22DE" w:rsidRDefault="005B22DE" w:rsidP="00231FAB">
      <w:pPr>
        <w:pStyle w:val="Normal1"/>
        <w:numPr>
          <w:ilvl w:val="0"/>
          <w:numId w:val="26"/>
        </w:numPr>
        <w:tabs>
          <w:tab w:val="left" w:pos="1701"/>
        </w:tabs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ступность, познавательность, наглядность;</w:t>
      </w:r>
    </w:p>
    <w:p w14:paraId="7D9E606D" w14:textId="77777777" w:rsidR="005B22DE" w:rsidRDefault="005B22DE" w:rsidP="005B22DE">
      <w:pPr>
        <w:pStyle w:val="Normal1"/>
        <w:numPr>
          <w:ilvl w:val="0"/>
          <w:numId w:val="26"/>
        </w:numPr>
        <w:tabs>
          <w:tab w:val="left" w:pos="1701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ет возрастных особенностей;</w:t>
      </w:r>
    </w:p>
    <w:p w14:paraId="7EA5B56C" w14:textId="713E355F" w:rsidR="005B22DE" w:rsidRDefault="005B22DE" w:rsidP="005B22DE">
      <w:pPr>
        <w:pStyle w:val="Normal1"/>
        <w:numPr>
          <w:ilvl w:val="0"/>
          <w:numId w:val="26"/>
        </w:numPr>
        <w:tabs>
          <w:tab w:val="left" w:pos="1701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четание теоретической и практической деятельности. </w:t>
      </w:r>
      <w:r>
        <w:rPr>
          <w:rFonts w:cs="Times New Roman"/>
          <w:szCs w:val="28"/>
        </w:rPr>
        <w:br/>
      </w:r>
    </w:p>
    <w:p w14:paraId="7A92686E" w14:textId="06A0132E" w:rsidR="002D3F2B" w:rsidRDefault="002D3F2B" w:rsidP="002D3F2B">
      <w:pPr>
        <w:pStyle w:val="Normal1"/>
        <w:tabs>
          <w:tab w:val="left" w:pos="1701"/>
        </w:tabs>
        <w:jc w:val="left"/>
        <w:rPr>
          <w:rFonts w:cs="Times New Roman"/>
          <w:szCs w:val="28"/>
        </w:rPr>
      </w:pPr>
    </w:p>
    <w:p w14:paraId="460C8D6C" w14:textId="3B4DAB9C" w:rsidR="002D3F2B" w:rsidRDefault="002D3F2B" w:rsidP="002D3F2B">
      <w:pPr>
        <w:pStyle w:val="Normal1"/>
        <w:tabs>
          <w:tab w:val="left" w:pos="1701"/>
        </w:tabs>
        <w:jc w:val="left"/>
        <w:rPr>
          <w:rFonts w:cs="Times New Roman"/>
          <w:szCs w:val="28"/>
        </w:rPr>
      </w:pPr>
    </w:p>
    <w:p w14:paraId="4F5C7718" w14:textId="1D1F8E95" w:rsidR="002D3F2B" w:rsidRPr="009D00D5" w:rsidRDefault="002D3F2B" w:rsidP="002129A7">
      <w:pPr>
        <w:pStyle w:val="Normal1"/>
        <w:tabs>
          <w:tab w:val="left" w:pos="1701"/>
        </w:tabs>
        <w:ind w:firstLine="0"/>
        <w:jc w:val="left"/>
        <w:rPr>
          <w:rFonts w:cs="Times New Roman"/>
          <w:szCs w:val="28"/>
        </w:rPr>
      </w:pPr>
    </w:p>
    <w:p w14:paraId="0198C7A3" w14:textId="1207344E" w:rsidR="007D7C68" w:rsidRPr="009D00D5" w:rsidRDefault="00875932" w:rsidP="00786961">
      <w:pPr>
        <w:pStyle w:val="2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9D00D5">
        <w:rPr>
          <w:rFonts w:ascii="Times New Roman" w:hAnsi="Times New Roman" w:cs="Times New Roman"/>
          <w:b w:val="0"/>
        </w:rPr>
        <w:lastRenderedPageBreak/>
        <w:t xml:space="preserve">3. </w:t>
      </w:r>
      <w:r w:rsidR="003F4D20" w:rsidRPr="009D00D5">
        <w:rPr>
          <w:rFonts w:ascii="Times New Roman" w:hAnsi="Times New Roman" w:cs="Times New Roman"/>
          <w:b w:val="0"/>
        </w:rPr>
        <w:t>Условия организации и порядок проведения Мероприятия</w:t>
      </w:r>
    </w:p>
    <w:p w14:paraId="5206C391" w14:textId="33ED4FBD" w:rsidR="00214157" w:rsidRPr="009D00D5" w:rsidRDefault="00046E5A" w:rsidP="001E45D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color w:val="000000" w:themeColor="text1"/>
          <w:szCs w:val="28"/>
        </w:rPr>
      </w:pPr>
      <w:r w:rsidRPr="009D00D5">
        <w:rPr>
          <w:rFonts w:cs="Times New Roman"/>
          <w:iCs/>
          <w:szCs w:val="28"/>
        </w:rPr>
        <w:t>3.1</w:t>
      </w:r>
      <w:r w:rsidR="0008409B" w:rsidRPr="009D00D5">
        <w:rPr>
          <w:rFonts w:cs="Times New Roman"/>
          <w:szCs w:val="28"/>
        </w:rPr>
        <w:t xml:space="preserve"> Сроки проведения </w:t>
      </w:r>
      <w:r w:rsidR="0008409B" w:rsidRPr="009D00D5">
        <w:rPr>
          <w:rFonts w:cs="Times New Roman"/>
          <w:color w:val="000000" w:themeColor="text1"/>
          <w:szCs w:val="28"/>
        </w:rPr>
        <w:t>Мероприятия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984"/>
        <w:gridCol w:w="3820"/>
      </w:tblGrid>
      <w:tr w:rsidR="003F4D20" w:rsidRPr="009D00D5" w14:paraId="4FB3C7E5" w14:textId="77777777" w:rsidTr="0095540B">
        <w:tc>
          <w:tcPr>
            <w:tcW w:w="3823" w:type="dxa"/>
          </w:tcPr>
          <w:p w14:paraId="70FDB566" w14:textId="77777777" w:rsidR="003F4D20" w:rsidRPr="009D00D5" w:rsidRDefault="003F4D20" w:rsidP="0095540B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984" w:type="dxa"/>
          </w:tcPr>
          <w:p w14:paraId="5025096F" w14:textId="77777777" w:rsidR="003F4D20" w:rsidRPr="009D00D5" w:rsidRDefault="003F4D20" w:rsidP="0095540B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0" w:type="dxa"/>
          </w:tcPr>
          <w:p w14:paraId="37E7B912" w14:textId="77777777" w:rsidR="003F4D20" w:rsidRPr="009D00D5" w:rsidRDefault="003F4D20" w:rsidP="0095540B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Мероприятие</w:t>
            </w:r>
          </w:p>
        </w:tc>
      </w:tr>
      <w:tr w:rsidR="003F4D20" w:rsidRPr="009D00D5" w14:paraId="3A2C66FE" w14:textId="77777777" w:rsidTr="0095540B">
        <w:tc>
          <w:tcPr>
            <w:tcW w:w="3823" w:type="dxa"/>
          </w:tcPr>
          <w:p w14:paraId="3F088CA9" w14:textId="4F2DD16E" w:rsidR="003F4D20" w:rsidRPr="009D00D5" w:rsidRDefault="00DB6006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13</w:t>
            </w:r>
            <w:r w:rsidR="003F4D20" w:rsidRPr="009D00D5">
              <w:rPr>
                <w:rFonts w:cs="Times New Roman"/>
                <w:szCs w:val="28"/>
              </w:rPr>
              <w:t>.0</w:t>
            </w:r>
            <w:r w:rsidRPr="009D00D5">
              <w:rPr>
                <w:rFonts w:cs="Times New Roman"/>
                <w:szCs w:val="28"/>
              </w:rPr>
              <w:t>1</w:t>
            </w:r>
            <w:r w:rsidR="003F4D20" w:rsidRPr="009D00D5">
              <w:rPr>
                <w:rFonts w:cs="Times New Roman"/>
                <w:szCs w:val="28"/>
              </w:rPr>
              <w:t>.202</w:t>
            </w:r>
            <w:r w:rsidRPr="009D00D5">
              <w:rPr>
                <w:rFonts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14:paraId="4608FB86" w14:textId="77777777" w:rsidR="003F4D20" w:rsidRPr="009D00D5" w:rsidRDefault="003F4D20" w:rsidP="0095540B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14:paraId="61A60C22" w14:textId="3D4C6892" w:rsidR="003F4D20" w:rsidRPr="009D00D5" w:rsidRDefault="003F4D20" w:rsidP="00EF6C1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Организатор размещает на официальном сайте Организации (ссылка выше) методические разработки по ознакомлению детей</w:t>
            </w:r>
            <w:r w:rsidR="00137F83">
              <w:rPr>
                <w:rFonts w:cs="Times New Roman"/>
                <w:szCs w:val="28"/>
              </w:rPr>
              <w:t xml:space="preserve"> старшего дошкольного возраста</w:t>
            </w:r>
            <w:r w:rsidRPr="009D00D5">
              <w:rPr>
                <w:rFonts w:cs="Times New Roman"/>
                <w:szCs w:val="28"/>
              </w:rPr>
              <w:t xml:space="preserve"> профессией «</w:t>
            </w:r>
            <w:r w:rsidR="005B22DE">
              <w:rPr>
                <w:rFonts w:cs="Times New Roman"/>
                <w:szCs w:val="28"/>
              </w:rPr>
              <w:t>Д</w:t>
            </w:r>
            <w:r w:rsidR="00EF6C19" w:rsidRPr="009D00D5">
              <w:rPr>
                <w:rFonts w:cs="Times New Roman"/>
                <w:szCs w:val="28"/>
              </w:rPr>
              <w:t>ирижер</w:t>
            </w:r>
            <w:r w:rsidRPr="009D00D5">
              <w:rPr>
                <w:rFonts w:cs="Times New Roman"/>
                <w:szCs w:val="28"/>
              </w:rPr>
              <w:t>».</w:t>
            </w:r>
          </w:p>
        </w:tc>
      </w:tr>
      <w:tr w:rsidR="003F4D20" w:rsidRPr="009D00D5" w14:paraId="7A8C52D6" w14:textId="77777777" w:rsidTr="0095540B">
        <w:tc>
          <w:tcPr>
            <w:tcW w:w="3823" w:type="dxa"/>
          </w:tcPr>
          <w:p w14:paraId="5477F4AA" w14:textId="68CC3EB2" w:rsidR="003F4D20" w:rsidRPr="009D00D5" w:rsidRDefault="00DB6006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до</w:t>
            </w:r>
            <w:r w:rsidR="003F4D20" w:rsidRPr="009D00D5">
              <w:rPr>
                <w:rFonts w:cs="Times New Roman"/>
                <w:szCs w:val="28"/>
              </w:rPr>
              <w:t xml:space="preserve"> 28.0</w:t>
            </w:r>
            <w:r w:rsidRPr="009D00D5">
              <w:rPr>
                <w:rFonts w:cs="Times New Roman"/>
                <w:szCs w:val="28"/>
              </w:rPr>
              <w:t>1</w:t>
            </w:r>
            <w:r w:rsidR="003F4D20" w:rsidRPr="009D00D5">
              <w:rPr>
                <w:rFonts w:cs="Times New Roman"/>
                <w:szCs w:val="28"/>
              </w:rPr>
              <w:t>.202</w:t>
            </w:r>
            <w:r w:rsidRPr="009D00D5">
              <w:rPr>
                <w:rFonts w:cs="Times New Roman"/>
                <w:szCs w:val="28"/>
              </w:rPr>
              <w:t>6,</w:t>
            </w:r>
            <w:r w:rsidR="003F4D20" w:rsidRPr="009D00D5">
              <w:rPr>
                <w:rFonts w:cs="Times New Roman"/>
                <w:szCs w:val="28"/>
              </w:rPr>
              <w:t xml:space="preserve"> включительно</w:t>
            </w:r>
          </w:p>
        </w:tc>
        <w:tc>
          <w:tcPr>
            <w:tcW w:w="1984" w:type="dxa"/>
          </w:tcPr>
          <w:p w14:paraId="18F20829" w14:textId="77777777" w:rsidR="003F4D20" w:rsidRPr="009D00D5" w:rsidRDefault="003F4D20" w:rsidP="0095540B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14:paraId="49D571AB" w14:textId="77777777" w:rsidR="005B22DE" w:rsidRDefault="003F4D20" w:rsidP="0095540B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Подача заявки через форму и отправка видео-визитки.</w:t>
            </w:r>
            <w:r w:rsidR="005B22DE">
              <w:rPr>
                <w:rFonts w:cs="Times New Roman"/>
                <w:szCs w:val="28"/>
              </w:rPr>
              <w:t xml:space="preserve"> </w:t>
            </w:r>
          </w:p>
          <w:p w14:paraId="182FBDAD" w14:textId="108F18BE" w:rsidR="006E26D2" w:rsidRPr="006E26D2" w:rsidRDefault="006E26D2" w:rsidP="006E26D2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529@mail.ru</w:t>
            </w:r>
          </w:p>
        </w:tc>
      </w:tr>
      <w:tr w:rsidR="003F4D20" w:rsidRPr="009D00D5" w14:paraId="7250B215" w14:textId="77777777" w:rsidTr="0095540B">
        <w:tc>
          <w:tcPr>
            <w:tcW w:w="3823" w:type="dxa"/>
          </w:tcPr>
          <w:p w14:paraId="7452D666" w14:textId="31C6E650" w:rsidR="003F4D20" w:rsidRPr="009D00D5" w:rsidRDefault="00DB6006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30</w:t>
            </w:r>
            <w:r w:rsidR="00954F79" w:rsidRPr="009D00D5">
              <w:rPr>
                <w:rFonts w:cs="Times New Roman"/>
                <w:szCs w:val="28"/>
              </w:rPr>
              <w:t>.0</w:t>
            </w:r>
            <w:r w:rsidRPr="009D00D5">
              <w:rPr>
                <w:rFonts w:cs="Times New Roman"/>
                <w:szCs w:val="28"/>
              </w:rPr>
              <w:t>1</w:t>
            </w:r>
            <w:r w:rsidR="00954F79" w:rsidRPr="009D00D5">
              <w:rPr>
                <w:rFonts w:cs="Times New Roman"/>
                <w:szCs w:val="28"/>
              </w:rPr>
              <w:t>.202</w:t>
            </w:r>
            <w:r w:rsidRPr="009D00D5">
              <w:rPr>
                <w:rFonts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14:paraId="28F7EE3C" w14:textId="77777777" w:rsidR="003F4D20" w:rsidRPr="009D00D5" w:rsidRDefault="003F4D20" w:rsidP="0095540B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14:paraId="4A7B2BEB" w14:textId="0FD6E3C2" w:rsidR="003F4D20" w:rsidRPr="006E26D2" w:rsidRDefault="003F4D20" w:rsidP="0095540B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Объя</w:t>
            </w:r>
            <w:r w:rsidR="006E26D2">
              <w:rPr>
                <w:rFonts w:cs="Times New Roman"/>
                <w:szCs w:val="28"/>
              </w:rPr>
              <w:t xml:space="preserve">вление итогов отборочного этапа, публикация на сайте Организатора. </w:t>
            </w:r>
          </w:p>
        </w:tc>
      </w:tr>
      <w:tr w:rsidR="003F4D20" w:rsidRPr="009D00D5" w14:paraId="30D5570D" w14:textId="77777777" w:rsidTr="0095540B">
        <w:tc>
          <w:tcPr>
            <w:tcW w:w="3823" w:type="dxa"/>
          </w:tcPr>
          <w:p w14:paraId="1CCCB60F" w14:textId="641A267B" w:rsidR="003F4D20" w:rsidRPr="009D00D5" w:rsidRDefault="00DB6006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0</w:t>
            </w:r>
            <w:r w:rsidR="00E45F14">
              <w:rPr>
                <w:rFonts w:cs="Times New Roman"/>
                <w:szCs w:val="28"/>
                <w:lang w:val="en-US"/>
              </w:rPr>
              <w:t>2</w:t>
            </w:r>
            <w:r w:rsidR="003F4D20" w:rsidRPr="009D00D5">
              <w:rPr>
                <w:rFonts w:cs="Times New Roman"/>
                <w:szCs w:val="28"/>
              </w:rPr>
              <w:t>.0</w:t>
            </w:r>
            <w:r w:rsidRPr="009D00D5">
              <w:rPr>
                <w:rFonts w:cs="Times New Roman"/>
                <w:szCs w:val="28"/>
              </w:rPr>
              <w:t>2</w:t>
            </w:r>
            <w:r w:rsidR="003F4D20" w:rsidRPr="009D00D5">
              <w:rPr>
                <w:rFonts w:cs="Times New Roman"/>
                <w:szCs w:val="28"/>
              </w:rPr>
              <w:t>.202</w:t>
            </w:r>
            <w:r w:rsidRPr="009D00D5">
              <w:rPr>
                <w:rFonts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14:paraId="23E26A2F" w14:textId="77777777" w:rsidR="003F4D20" w:rsidRPr="009D00D5" w:rsidRDefault="003F4D20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9:</w:t>
            </w:r>
            <w:r w:rsidR="00DB6006" w:rsidRPr="009D00D5">
              <w:rPr>
                <w:rFonts w:cs="Times New Roman"/>
                <w:szCs w:val="28"/>
              </w:rPr>
              <w:t>0</w:t>
            </w:r>
            <w:r w:rsidRPr="009D00D5">
              <w:rPr>
                <w:rFonts w:cs="Times New Roman"/>
                <w:szCs w:val="28"/>
              </w:rPr>
              <w:t>0 - 10:</w:t>
            </w:r>
            <w:r w:rsidR="00DB6006" w:rsidRPr="009D00D5">
              <w:rPr>
                <w:rFonts w:cs="Times New Roman"/>
                <w:szCs w:val="28"/>
              </w:rPr>
              <w:t>15</w:t>
            </w:r>
          </w:p>
          <w:p w14:paraId="74711C9C" w14:textId="34FC97F3" w:rsidR="00DB6006" w:rsidRPr="009D00D5" w:rsidRDefault="00DB6006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10:30 – 11.45</w:t>
            </w:r>
          </w:p>
        </w:tc>
        <w:tc>
          <w:tcPr>
            <w:tcW w:w="3820" w:type="dxa"/>
          </w:tcPr>
          <w:p w14:paraId="32639199" w14:textId="2E5A1E20" w:rsidR="003F4D20" w:rsidRPr="009D00D5" w:rsidRDefault="00DB6006" w:rsidP="006E26D2">
            <w:pPr>
              <w:pStyle w:val="Normal1"/>
              <w:tabs>
                <w:tab w:val="left" w:pos="1701"/>
              </w:tabs>
              <w:spacing w:before="240" w:line="276" w:lineRule="auto"/>
              <w:ind w:firstLine="0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День п</w:t>
            </w:r>
            <w:r w:rsidR="003F4D20" w:rsidRPr="009D00D5">
              <w:rPr>
                <w:rFonts w:cs="Times New Roman"/>
                <w:szCs w:val="28"/>
              </w:rPr>
              <w:t>роведени</w:t>
            </w:r>
            <w:r w:rsidRPr="009D00D5">
              <w:rPr>
                <w:rFonts w:cs="Times New Roman"/>
                <w:szCs w:val="28"/>
              </w:rPr>
              <w:t>я</w:t>
            </w:r>
            <w:r w:rsidR="003F4D20" w:rsidRPr="009D00D5">
              <w:rPr>
                <w:rFonts w:cs="Times New Roman"/>
                <w:szCs w:val="28"/>
              </w:rPr>
              <w:t xml:space="preserve"> Фестиваля по «Музыкальному направлению»</w:t>
            </w:r>
            <w:r w:rsidR="002E6F6D" w:rsidRPr="009D00D5">
              <w:rPr>
                <w:rFonts w:cs="Times New Roman"/>
                <w:szCs w:val="28"/>
              </w:rPr>
              <w:t xml:space="preserve"> </w:t>
            </w:r>
            <w:r w:rsidR="006E26D2">
              <w:rPr>
                <w:rFonts w:cs="Times New Roman"/>
                <w:szCs w:val="28"/>
              </w:rPr>
              <w:t>на территории Организатора</w:t>
            </w:r>
            <w:r w:rsidRPr="009D00D5">
              <w:rPr>
                <w:rFonts w:cs="Times New Roman"/>
                <w:szCs w:val="28"/>
              </w:rPr>
              <w:t xml:space="preserve"> в два потока</w:t>
            </w:r>
            <w:r w:rsidR="003F4D20" w:rsidRPr="009D00D5">
              <w:rPr>
                <w:rFonts w:cs="Times New Roman"/>
                <w:szCs w:val="28"/>
              </w:rPr>
              <w:t>. Подведение итогов. Награждение.</w:t>
            </w:r>
          </w:p>
        </w:tc>
      </w:tr>
      <w:tr w:rsidR="003F4D20" w:rsidRPr="009D00D5" w14:paraId="1DA6063A" w14:textId="77777777" w:rsidTr="0095540B">
        <w:tc>
          <w:tcPr>
            <w:tcW w:w="3823" w:type="dxa"/>
          </w:tcPr>
          <w:p w14:paraId="0379579B" w14:textId="38103100" w:rsidR="003F4D20" w:rsidRPr="009D00D5" w:rsidRDefault="00E45F14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3</w:t>
            </w:r>
            <w:bookmarkStart w:id="0" w:name="_GoBack"/>
            <w:bookmarkEnd w:id="0"/>
            <w:r w:rsidR="003F4D20" w:rsidRPr="009D00D5">
              <w:rPr>
                <w:rFonts w:cs="Times New Roman"/>
                <w:szCs w:val="28"/>
              </w:rPr>
              <w:t>.0</w:t>
            </w:r>
            <w:r w:rsidR="00DB6006" w:rsidRPr="009D00D5">
              <w:rPr>
                <w:rFonts w:cs="Times New Roman"/>
                <w:szCs w:val="28"/>
              </w:rPr>
              <w:t>2</w:t>
            </w:r>
            <w:r w:rsidR="003F4D20" w:rsidRPr="009D00D5">
              <w:rPr>
                <w:rFonts w:cs="Times New Roman"/>
                <w:szCs w:val="28"/>
              </w:rPr>
              <w:t>.202</w:t>
            </w:r>
            <w:r w:rsidR="00DB6006" w:rsidRPr="009D00D5">
              <w:rPr>
                <w:rFonts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14:paraId="19F2A8CE" w14:textId="31BF75CA" w:rsidR="00DB6006" w:rsidRPr="009D00D5" w:rsidRDefault="006E26D2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:3</w:t>
            </w:r>
            <w:r w:rsidR="00DB6006" w:rsidRPr="009D00D5">
              <w:rPr>
                <w:rFonts w:cs="Times New Roman"/>
                <w:szCs w:val="28"/>
              </w:rPr>
              <w:t>0 - 10:15</w:t>
            </w:r>
          </w:p>
          <w:p w14:paraId="61228C87" w14:textId="744AD3B3" w:rsidR="003F4D20" w:rsidRPr="009D00D5" w:rsidRDefault="006E26D2" w:rsidP="00DB60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30 – 11.1</w:t>
            </w:r>
            <w:r w:rsidR="00DB6006" w:rsidRPr="009D00D5">
              <w:rPr>
                <w:rFonts w:cs="Times New Roman"/>
                <w:szCs w:val="28"/>
              </w:rPr>
              <w:t>5</w:t>
            </w:r>
          </w:p>
        </w:tc>
        <w:tc>
          <w:tcPr>
            <w:tcW w:w="3820" w:type="dxa"/>
          </w:tcPr>
          <w:p w14:paraId="0576123B" w14:textId="27B6E0D5" w:rsidR="003F4D20" w:rsidRPr="009D00D5" w:rsidRDefault="00DB6006" w:rsidP="00231FAB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D00D5">
              <w:rPr>
                <w:rFonts w:cs="Times New Roman"/>
                <w:szCs w:val="28"/>
              </w:rPr>
              <w:t>День п</w:t>
            </w:r>
            <w:r w:rsidR="003F4D20" w:rsidRPr="009D00D5">
              <w:rPr>
                <w:rFonts w:cs="Times New Roman"/>
                <w:szCs w:val="28"/>
              </w:rPr>
              <w:t>роведени</w:t>
            </w:r>
            <w:r w:rsidRPr="009D00D5">
              <w:rPr>
                <w:rFonts w:cs="Times New Roman"/>
                <w:szCs w:val="28"/>
              </w:rPr>
              <w:t>я</w:t>
            </w:r>
            <w:r w:rsidR="003F4D20" w:rsidRPr="009D00D5">
              <w:rPr>
                <w:rFonts w:cs="Times New Roman"/>
                <w:szCs w:val="28"/>
              </w:rPr>
              <w:t xml:space="preserve"> Фестиваля по «Музыкальному направлению»</w:t>
            </w:r>
            <w:r w:rsidR="006E26D2">
              <w:rPr>
                <w:rFonts w:cs="Times New Roman"/>
                <w:szCs w:val="28"/>
              </w:rPr>
              <w:t xml:space="preserve"> на территории Организатора</w:t>
            </w:r>
            <w:r w:rsidR="003F4D20" w:rsidRPr="009D00D5">
              <w:rPr>
                <w:rFonts w:cs="Times New Roman"/>
                <w:szCs w:val="28"/>
              </w:rPr>
              <w:t xml:space="preserve"> для детей с ОВЗ</w:t>
            </w:r>
            <w:r w:rsidR="00231FAB">
              <w:rPr>
                <w:rFonts w:cs="Times New Roman"/>
                <w:szCs w:val="28"/>
              </w:rPr>
              <w:t xml:space="preserve"> (ОНР, ЗПР, РАС</w:t>
            </w:r>
            <w:r w:rsidR="00231FAB" w:rsidRPr="009D00D5">
              <w:rPr>
                <w:rFonts w:cs="Times New Roman"/>
                <w:szCs w:val="28"/>
              </w:rPr>
              <w:t>)</w:t>
            </w:r>
            <w:r w:rsidR="003F4D20" w:rsidRPr="009D00D5">
              <w:rPr>
                <w:rFonts w:cs="Times New Roman"/>
                <w:szCs w:val="28"/>
              </w:rPr>
              <w:t>. Подведение итогов.</w:t>
            </w:r>
            <w:r w:rsidR="002E6F6D" w:rsidRPr="009D00D5">
              <w:rPr>
                <w:rFonts w:cs="Times New Roman"/>
                <w:szCs w:val="28"/>
              </w:rPr>
              <w:t xml:space="preserve"> Награждение.</w:t>
            </w:r>
          </w:p>
        </w:tc>
      </w:tr>
    </w:tbl>
    <w:p w14:paraId="61974C45" w14:textId="479ABB22" w:rsidR="007C4582" w:rsidRPr="009D00D5" w:rsidRDefault="0008409B" w:rsidP="007C4582">
      <w:pPr>
        <w:pStyle w:val="Normal1"/>
        <w:numPr>
          <w:ilvl w:val="1"/>
          <w:numId w:val="7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8"/>
        </w:rPr>
      </w:pPr>
      <w:r w:rsidRPr="009D00D5">
        <w:rPr>
          <w:szCs w:val="28"/>
        </w:rPr>
        <w:t>Участники</w:t>
      </w:r>
      <w:r w:rsidRPr="009D00D5">
        <w:rPr>
          <w:spacing w:val="1"/>
          <w:szCs w:val="28"/>
        </w:rPr>
        <w:t xml:space="preserve"> </w:t>
      </w:r>
      <w:r w:rsidRPr="009D00D5">
        <w:rPr>
          <w:szCs w:val="28"/>
        </w:rPr>
        <w:t>Мероприятия:</w:t>
      </w:r>
      <w:r w:rsidRPr="009D00D5">
        <w:rPr>
          <w:spacing w:val="1"/>
          <w:szCs w:val="28"/>
        </w:rPr>
        <w:t xml:space="preserve"> </w:t>
      </w:r>
      <w:r w:rsidR="006E26D2">
        <w:rPr>
          <w:szCs w:val="28"/>
        </w:rPr>
        <w:t>дети дошкольного возраста от</w:t>
      </w:r>
      <w:r w:rsidRPr="009D00D5">
        <w:rPr>
          <w:spacing w:val="1"/>
          <w:szCs w:val="28"/>
        </w:rPr>
        <w:t xml:space="preserve"> </w:t>
      </w:r>
      <w:r w:rsidRPr="009D00D5">
        <w:rPr>
          <w:szCs w:val="28"/>
        </w:rPr>
        <w:t>5</w:t>
      </w:r>
      <w:r w:rsidRPr="009D00D5">
        <w:rPr>
          <w:spacing w:val="1"/>
          <w:szCs w:val="28"/>
        </w:rPr>
        <w:t xml:space="preserve"> </w:t>
      </w:r>
      <w:r w:rsidR="006E26D2">
        <w:rPr>
          <w:spacing w:val="1"/>
          <w:szCs w:val="28"/>
        </w:rPr>
        <w:t>до</w:t>
      </w:r>
      <w:r w:rsidRPr="009D00D5">
        <w:rPr>
          <w:spacing w:val="1"/>
          <w:szCs w:val="28"/>
        </w:rPr>
        <w:t xml:space="preserve"> </w:t>
      </w:r>
      <w:r w:rsidRPr="009D00D5">
        <w:rPr>
          <w:szCs w:val="28"/>
        </w:rPr>
        <w:t>7,5</w:t>
      </w:r>
      <w:r w:rsidRPr="009D00D5">
        <w:rPr>
          <w:spacing w:val="1"/>
          <w:szCs w:val="28"/>
        </w:rPr>
        <w:t xml:space="preserve"> </w:t>
      </w:r>
      <w:r w:rsidRPr="009D00D5">
        <w:rPr>
          <w:szCs w:val="28"/>
        </w:rPr>
        <w:t>лет</w:t>
      </w:r>
      <w:r w:rsidRPr="009D00D5">
        <w:rPr>
          <w:spacing w:val="1"/>
          <w:szCs w:val="28"/>
        </w:rPr>
        <w:t xml:space="preserve"> </w:t>
      </w:r>
      <w:r w:rsidR="006E26D2">
        <w:rPr>
          <w:szCs w:val="28"/>
        </w:rPr>
        <w:t>дошкольных</w:t>
      </w:r>
      <w:r w:rsidRPr="009D00D5">
        <w:rPr>
          <w:spacing w:val="1"/>
          <w:szCs w:val="28"/>
        </w:rPr>
        <w:t xml:space="preserve"> </w:t>
      </w:r>
      <w:r w:rsidRPr="009D00D5">
        <w:rPr>
          <w:szCs w:val="28"/>
        </w:rPr>
        <w:t>образовательных</w:t>
      </w:r>
      <w:r w:rsidRPr="009D00D5">
        <w:rPr>
          <w:spacing w:val="1"/>
          <w:szCs w:val="28"/>
        </w:rPr>
        <w:t xml:space="preserve"> </w:t>
      </w:r>
      <w:r w:rsidRPr="009D00D5">
        <w:rPr>
          <w:szCs w:val="28"/>
        </w:rPr>
        <w:t>организаций</w:t>
      </w:r>
      <w:r w:rsidRPr="009D00D5">
        <w:rPr>
          <w:spacing w:val="1"/>
          <w:szCs w:val="28"/>
        </w:rPr>
        <w:t xml:space="preserve"> </w:t>
      </w:r>
      <w:r w:rsidRPr="009D00D5">
        <w:rPr>
          <w:szCs w:val="28"/>
        </w:rPr>
        <w:t>Орджоникидзевского</w:t>
      </w:r>
      <w:r w:rsidRPr="009D00D5">
        <w:rPr>
          <w:spacing w:val="1"/>
          <w:szCs w:val="28"/>
        </w:rPr>
        <w:t xml:space="preserve"> </w:t>
      </w:r>
      <w:r w:rsidRPr="009D00D5">
        <w:rPr>
          <w:szCs w:val="28"/>
        </w:rPr>
        <w:t>района</w:t>
      </w:r>
      <w:r w:rsidR="006E26D2">
        <w:rPr>
          <w:szCs w:val="28"/>
        </w:rPr>
        <w:t xml:space="preserve"> и</w:t>
      </w:r>
      <w:r w:rsidRPr="009D00D5">
        <w:rPr>
          <w:spacing w:val="66"/>
          <w:szCs w:val="28"/>
        </w:rPr>
        <w:t xml:space="preserve"> </w:t>
      </w:r>
      <w:r w:rsidRPr="009D00D5">
        <w:rPr>
          <w:szCs w:val="28"/>
        </w:rPr>
        <w:t>города</w:t>
      </w:r>
      <w:r w:rsidRPr="009D00D5">
        <w:rPr>
          <w:spacing w:val="1"/>
          <w:szCs w:val="28"/>
        </w:rPr>
        <w:t xml:space="preserve"> </w:t>
      </w:r>
      <w:r w:rsidR="000D288C" w:rsidRPr="009D00D5">
        <w:rPr>
          <w:szCs w:val="28"/>
        </w:rPr>
        <w:t xml:space="preserve">Екатеринбурга, </w:t>
      </w:r>
      <w:r w:rsidR="000D288C" w:rsidRPr="009D00D5">
        <w:rPr>
          <w:rFonts w:cs="Times New Roman"/>
          <w:szCs w:val="28"/>
        </w:rPr>
        <w:t>в том числе, дети с ОВЗ</w:t>
      </w:r>
      <w:r w:rsidR="006E26D2">
        <w:rPr>
          <w:rFonts w:cs="Times New Roman"/>
          <w:szCs w:val="28"/>
        </w:rPr>
        <w:t xml:space="preserve"> (</w:t>
      </w:r>
      <w:r w:rsidR="00231FAB">
        <w:rPr>
          <w:rFonts w:cs="Times New Roman"/>
          <w:szCs w:val="28"/>
        </w:rPr>
        <w:t>ОНР, ЗПР, РАС</w:t>
      </w:r>
      <w:r w:rsidR="00231FAB" w:rsidRPr="009D00D5">
        <w:rPr>
          <w:rFonts w:cs="Times New Roman"/>
          <w:szCs w:val="28"/>
        </w:rPr>
        <w:t>)</w:t>
      </w:r>
      <w:r w:rsidR="006E26D2">
        <w:rPr>
          <w:rFonts w:cs="Times New Roman"/>
          <w:szCs w:val="28"/>
        </w:rPr>
        <w:t>)</w:t>
      </w:r>
      <w:r w:rsidR="000D288C" w:rsidRPr="009D00D5">
        <w:rPr>
          <w:rFonts w:cs="Times New Roman"/>
          <w:szCs w:val="28"/>
        </w:rPr>
        <w:t>.</w:t>
      </w:r>
    </w:p>
    <w:p w14:paraId="41B2FCE3" w14:textId="100BE132" w:rsidR="00137F83" w:rsidRPr="00137F83" w:rsidRDefault="003F4D20" w:rsidP="00137F83">
      <w:pPr>
        <w:pStyle w:val="a9"/>
        <w:tabs>
          <w:tab w:val="left" w:pos="851"/>
        </w:tabs>
        <w:ind w:firstLine="567"/>
        <w:rPr>
          <w:color w:val="000000" w:themeColor="text1"/>
          <w:spacing w:val="-3"/>
          <w:szCs w:val="28"/>
        </w:rPr>
      </w:pPr>
      <w:r w:rsidRPr="009D00D5">
        <w:rPr>
          <w:szCs w:val="28"/>
        </w:rPr>
        <w:t xml:space="preserve">3.3. </w:t>
      </w:r>
      <w:r w:rsidR="0008409B" w:rsidRPr="009D00D5">
        <w:rPr>
          <w:szCs w:val="28"/>
        </w:rPr>
        <w:t>Форма</w:t>
      </w:r>
      <w:r w:rsidR="0008409B" w:rsidRPr="009D00D5">
        <w:rPr>
          <w:spacing w:val="-3"/>
          <w:szCs w:val="28"/>
        </w:rPr>
        <w:t xml:space="preserve"> </w:t>
      </w:r>
      <w:r w:rsidR="00137F83">
        <w:rPr>
          <w:color w:val="000000" w:themeColor="text1"/>
          <w:szCs w:val="28"/>
        </w:rPr>
        <w:t xml:space="preserve">участия – командная. Команда состоит из </w:t>
      </w:r>
      <w:r w:rsidR="006E26D2">
        <w:rPr>
          <w:color w:val="000000" w:themeColor="text1"/>
          <w:szCs w:val="28"/>
        </w:rPr>
        <w:t>двух</w:t>
      </w:r>
      <w:r w:rsidR="007C4582" w:rsidRPr="009D00D5">
        <w:rPr>
          <w:color w:val="000000" w:themeColor="text1"/>
          <w:szCs w:val="28"/>
        </w:rPr>
        <w:t xml:space="preserve"> </w:t>
      </w:r>
      <w:r w:rsidR="00137F83">
        <w:rPr>
          <w:color w:val="000000" w:themeColor="text1"/>
          <w:szCs w:val="28"/>
        </w:rPr>
        <w:t>участников.</w:t>
      </w:r>
    </w:p>
    <w:p w14:paraId="5354C5C1" w14:textId="40A96FB7" w:rsidR="00137F83" w:rsidRPr="009D00D5" w:rsidRDefault="006E26D2" w:rsidP="00137F83">
      <w:pPr>
        <w:pStyle w:val="a9"/>
        <w:tabs>
          <w:tab w:val="left" w:pos="851"/>
        </w:tabs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1. </w:t>
      </w:r>
      <w:r w:rsidR="00137F83">
        <w:rPr>
          <w:color w:val="000000" w:themeColor="text1"/>
          <w:szCs w:val="28"/>
        </w:rPr>
        <w:t xml:space="preserve">Для детей с ОВЗ </w:t>
      </w:r>
      <w:r>
        <w:rPr>
          <w:rFonts w:cs="Times New Roman"/>
          <w:szCs w:val="28"/>
        </w:rPr>
        <w:t>(</w:t>
      </w:r>
      <w:r w:rsidR="00231FAB">
        <w:rPr>
          <w:rFonts w:cs="Times New Roman"/>
          <w:szCs w:val="28"/>
        </w:rPr>
        <w:t>ОНР, ЗПР, РАС</w:t>
      </w:r>
      <w:r w:rsidR="00231FAB" w:rsidRPr="009D00D5">
        <w:rPr>
          <w:rFonts w:cs="Times New Roman"/>
          <w:szCs w:val="28"/>
        </w:rPr>
        <w:t>)</w:t>
      </w:r>
      <w:r>
        <w:rPr>
          <w:color w:val="000000" w:themeColor="text1"/>
          <w:szCs w:val="28"/>
        </w:rPr>
        <w:t xml:space="preserve"> </w:t>
      </w:r>
      <w:r w:rsidR="00137F83">
        <w:rPr>
          <w:color w:val="000000" w:themeColor="text1"/>
          <w:szCs w:val="28"/>
        </w:rPr>
        <w:t xml:space="preserve">отборочный тур не проводится, </w:t>
      </w:r>
      <w:r w:rsidR="00231FAB">
        <w:rPr>
          <w:color w:val="000000" w:themeColor="text1"/>
          <w:szCs w:val="28"/>
        </w:rPr>
        <w:t xml:space="preserve">форма участия командная, </w:t>
      </w:r>
      <w:r>
        <w:rPr>
          <w:color w:val="000000" w:themeColor="text1"/>
          <w:szCs w:val="28"/>
        </w:rPr>
        <w:t xml:space="preserve">допускается </w:t>
      </w:r>
      <w:r w:rsidR="00137F83">
        <w:rPr>
          <w:color w:val="000000" w:themeColor="text1"/>
          <w:szCs w:val="28"/>
        </w:rPr>
        <w:t xml:space="preserve">помощь со </w:t>
      </w:r>
      <w:r w:rsidR="00231FAB">
        <w:rPr>
          <w:color w:val="000000" w:themeColor="text1"/>
          <w:szCs w:val="28"/>
        </w:rPr>
        <w:t xml:space="preserve">стороны сопровождающего лица. Ограничений по времени выполнения задания нет. </w:t>
      </w:r>
    </w:p>
    <w:p w14:paraId="5E362520" w14:textId="7AE3F27C" w:rsidR="0008409B" w:rsidRPr="009D00D5" w:rsidRDefault="003F4D20" w:rsidP="007C4582">
      <w:pPr>
        <w:pStyle w:val="a9"/>
        <w:ind w:firstLine="567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lastRenderedPageBreak/>
        <w:t xml:space="preserve">3.4. </w:t>
      </w:r>
      <w:r w:rsidR="0008409B" w:rsidRPr="009D00D5">
        <w:rPr>
          <w:rFonts w:cs="Times New Roman"/>
          <w:szCs w:val="28"/>
        </w:rPr>
        <w:t xml:space="preserve">Квоты участия от одной дошкольной образовательной организации: одна команда </w:t>
      </w:r>
      <w:r w:rsidR="007C4582" w:rsidRPr="009D00D5">
        <w:rPr>
          <w:rFonts w:cs="Times New Roman"/>
          <w:szCs w:val="28"/>
        </w:rPr>
        <w:t xml:space="preserve">из </w:t>
      </w:r>
      <w:r w:rsidR="006E26D2">
        <w:rPr>
          <w:rFonts w:cs="Times New Roman"/>
          <w:szCs w:val="28"/>
        </w:rPr>
        <w:t>2</w:t>
      </w:r>
      <w:r w:rsidR="007C4582" w:rsidRPr="009D00D5">
        <w:rPr>
          <w:rFonts w:cs="Times New Roman"/>
          <w:szCs w:val="28"/>
        </w:rPr>
        <w:t>-ух участник</w:t>
      </w:r>
      <w:r w:rsidR="00925846">
        <w:rPr>
          <w:rFonts w:cs="Times New Roman"/>
          <w:szCs w:val="28"/>
        </w:rPr>
        <w:t xml:space="preserve">ов. При наличии свободных мест </w:t>
      </w:r>
      <w:r w:rsidR="006E26D2">
        <w:rPr>
          <w:rFonts w:cs="Times New Roman"/>
          <w:szCs w:val="28"/>
        </w:rPr>
        <w:t xml:space="preserve">(менее 12 команд) </w:t>
      </w:r>
      <w:r w:rsidR="007C4582" w:rsidRPr="009D00D5">
        <w:rPr>
          <w:rFonts w:cs="Times New Roman"/>
          <w:szCs w:val="28"/>
        </w:rPr>
        <w:t xml:space="preserve">возможно участие двух команд от одного ДОУ. Решение о допуске второй команды принимает Организатор. </w:t>
      </w:r>
    </w:p>
    <w:p w14:paraId="174F4931" w14:textId="5B12BDA7" w:rsidR="00732D0A" w:rsidRPr="009D00D5" w:rsidRDefault="00954F79" w:rsidP="00EF6C19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 xml:space="preserve">   </w:t>
      </w:r>
      <w:r w:rsidR="002E6F6D" w:rsidRPr="009D00D5">
        <w:rPr>
          <w:rFonts w:cs="Times New Roman"/>
          <w:szCs w:val="28"/>
        </w:rPr>
        <w:t xml:space="preserve">3.5. </w:t>
      </w:r>
      <w:r w:rsidR="00732D0A" w:rsidRPr="009D00D5">
        <w:rPr>
          <w:rFonts w:cs="Times New Roman"/>
          <w:szCs w:val="28"/>
        </w:rPr>
        <w:t>Организация Мероприятия:</w:t>
      </w:r>
    </w:p>
    <w:p w14:paraId="59815D7A" w14:textId="4380647A" w:rsidR="00732D0A" w:rsidRPr="009D00D5" w:rsidRDefault="00732D0A" w:rsidP="00EF6C19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Мероприятие проводится по графику, обозначенному в п.3.1. настоящего Положения. Количество команд</w:t>
      </w:r>
      <w:r w:rsidR="00EF6C19" w:rsidRPr="009D00D5">
        <w:rPr>
          <w:rFonts w:cs="Times New Roman"/>
          <w:szCs w:val="28"/>
        </w:rPr>
        <w:t>-участников</w:t>
      </w:r>
      <w:r w:rsidRPr="009D00D5">
        <w:rPr>
          <w:rFonts w:cs="Times New Roman"/>
          <w:szCs w:val="28"/>
        </w:rPr>
        <w:t xml:space="preserve"> определяется Организатором (не более </w:t>
      </w:r>
      <w:r w:rsidR="00231FAB">
        <w:rPr>
          <w:rFonts w:cs="Times New Roman"/>
          <w:szCs w:val="28"/>
        </w:rPr>
        <w:t>12</w:t>
      </w:r>
      <w:r w:rsidR="007C4582" w:rsidRPr="009D00D5">
        <w:rPr>
          <w:rFonts w:cs="Times New Roman"/>
          <w:szCs w:val="28"/>
        </w:rPr>
        <w:t xml:space="preserve"> </w:t>
      </w:r>
      <w:r w:rsidRPr="009D00D5">
        <w:rPr>
          <w:rFonts w:cs="Times New Roman"/>
          <w:szCs w:val="28"/>
        </w:rPr>
        <w:t>команд).</w:t>
      </w:r>
    </w:p>
    <w:p w14:paraId="412C211D" w14:textId="133223C2" w:rsidR="007C4582" w:rsidRPr="009D00D5" w:rsidRDefault="007C4582" w:rsidP="00EF6C19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Мероприятие проходит в очном формате.</w:t>
      </w:r>
    </w:p>
    <w:p w14:paraId="6D17F1BE" w14:textId="570B16CE" w:rsidR="00954F79" w:rsidRPr="009D00D5" w:rsidRDefault="00732D0A" w:rsidP="00EF6C19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 xml:space="preserve">3.6 </w:t>
      </w:r>
      <w:r w:rsidR="006F1AF1" w:rsidRPr="009D00D5">
        <w:rPr>
          <w:rFonts w:cs="Times New Roman"/>
          <w:szCs w:val="28"/>
        </w:rPr>
        <w:t>Содержание Мероприятия</w:t>
      </w:r>
      <w:r w:rsidR="00954F79" w:rsidRPr="009D00D5">
        <w:rPr>
          <w:rFonts w:cs="Times New Roman"/>
          <w:szCs w:val="28"/>
        </w:rPr>
        <w:t>:</w:t>
      </w:r>
      <w:r w:rsidR="00413D49" w:rsidRPr="009D00D5">
        <w:rPr>
          <w:rFonts w:cs="Times New Roman"/>
          <w:color w:val="000000" w:themeColor="text1"/>
          <w:szCs w:val="28"/>
        </w:rPr>
        <w:t xml:space="preserve"> </w:t>
      </w:r>
    </w:p>
    <w:p w14:paraId="6A009EDA" w14:textId="79D819B1" w:rsidR="00231FAB" w:rsidRDefault="00EF6C19" w:rsidP="00EF6C19">
      <w:pPr>
        <w:pStyle w:val="Normal1"/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9D00D5">
        <w:rPr>
          <w:color w:val="000000" w:themeColor="text1"/>
          <w:szCs w:val="28"/>
        </w:rPr>
        <w:t xml:space="preserve">ДОУ – участники знакомятся с методическими разработками Организации по ознакомлению детей старшего дошкольного возраста с </w:t>
      </w:r>
      <w:r w:rsidRPr="009D00D5">
        <w:rPr>
          <w:rFonts w:cs="Times New Roman"/>
          <w:szCs w:val="28"/>
        </w:rPr>
        <w:t xml:space="preserve"> професси</w:t>
      </w:r>
      <w:r w:rsidR="006E26D2">
        <w:rPr>
          <w:rFonts w:cs="Times New Roman"/>
          <w:szCs w:val="28"/>
        </w:rPr>
        <w:t xml:space="preserve">ей </w:t>
      </w:r>
      <w:r w:rsidR="00231FAB">
        <w:rPr>
          <w:rFonts w:cs="Times New Roman"/>
          <w:szCs w:val="28"/>
        </w:rPr>
        <w:t>«</w:t>
      </w:r>
      <w:r w:rsidR="006E26D2">
        <w:rPr>
          <w:rFonts w:cs="Times New Roman"/>
          <w:szCs w:val="28"/>
        </w:rPr>
        <w:t>дир</w:t>
      </w:r>
      <w:r w:rsidR="00231FAB">
        <w:rPr>
          <w:rFonts w:cs="Times New Roman"/>
          <w:szCs w:val="28"/>
        </w:rPr>
        <w:t>иже</w:t>
      </w:r>
      <w:r w:rsidR="006E26D2">
        <w:rPr>
          <w:rFonts w:cs="Times New Roman"/>
          <w:szCs w:val="28"/>
        </w:rPr>
        <w:t>р</w:t>
      </w:r>
      <w:r w:rsidR="00231FAB">
        <w:rPr>
          <w:rFonts w:cs="Times New Roman"/>
          <w:szCs w:val="28"/>
        </w:rPr>
        <w:t>», как профессиональной деятельностью.</w:t>
      </w:r>
    </w:p>
    <w:p w14:paraId="4EF7AB13" w14:textId="54B62043" w:rsidR="00EF6C19" w:rsidRPr="006E26D2" w:rsidRDefault="00EF6C19" w:rsidP="00EF6C19">
      <w:pPr>
        <w:pStyle w:val="Normal1"/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ДОУ – участники подают заявку в установленный срок</w:t>
      </w:r>
      <w:r w:rsidR="006E26D2">
        <w:rPr>
          <w:rFonts w:cs="Times New Roman"/>
          <w:szCs w:val="28"/>
        </w:rPr>
        <w:t xml:space="preserve"> по форме </w:t>
      </w:r>
      <w:r w:rsidRPr="009D00D5">
        <w:rPr>
          <w:rFonts w:cs="Times New Roman"/>
          <w:szCs w:val="28"/>
        </w:rPr>
        <w:t>(до 28.01.2026, включительно)</w:t>
      </w:r>
      <w:r w:rsidR="006E26D2">
        <w:rPr>
          <w:rFonts w:cs="Times New Roman"/>
          <w:szCs w:val="28"/>
        </w:rPr>
        <w:t xml:space="preserve">. Видео – визитку нужно отправить на электронную почту Организатора </w:t>
      </w:r>
      <w:hyperlink r:id="rId9" w:history="1">
        <w:r w:rsidR="006E26D2" w:rsidRPr="00AE1885">
          <w:rPr>
            <w:rStyle w:val="af3"/>
            <w:rFonts w:cs="Times New Roman"/>
            <w:szCs w:val="28"/>
            <w:lang w:val="en-US"/>
          </w:rPr>
          <w:t>dou</w:t>
        </w:r>
        <w:r w:rsidR="006E26D2" w:rsidRPr="006E26D2">
          <w:rPr>
            <w:rStyle w:val="af3"/>
            <w:rFonts w:cs="Times New Roman"/>
            <w:szCs w:val="28"/>
          </w:rPr>
          <w:t>529@</w:t>
        </w:r>
        <w:r w:rsidR="006E26D2" w:rsidRPr="00AE1885">
          <w:rPr>
            <w:rStyle w:val="af3"/>
            <w:rFonts w:cs="Times New Roman"/>
            <w:szCs w:val="28"/>
            <w:lang w:val="en-US"/>
          </w:rPr>
          <w:t>mail</w:t>
        </w:r>
        <w:r w:rsidR="006E26D2" w:rsidRPr="006E26D2">
          <w:rPr>
            <w:rStyle w:val="af3"/>
            <w:rFonts w:cs="Times New Roman"/>
            <w:szCs w:val="28"/>
          </w:rPr>
          <w:t>.</w:t>
        </w:r>
        <w:proofErr w:type="spellStart"/>
        <w:r w:rsidR="006E26D2" w:rsidRPr="00AE1885">
          <w:rPr>
            <w:rStyle w:val="af3"/>
            <w:rFonts w:cs="Times New Roman"/>
            <w:szCs w:val="28"/>
            <w:lang w:val="en-US"/>
          </w:rPr>
          <w:t>ru</w:t>
        </w:r>
        <w:proofErr w:type="spellEnd"/>
      </w:hyperlink>
      <w:r w:rsidR="006E26D2" w:rsidRPr="006E26D2">
        <w:rPr>
          <w:rFonts w:cs="Times New Roman"/>
          <w:szCs w:val="28"/>
        </w:rPr>
        <w:t xml:space="preserve"> </w:t>
      </w:r>
      <w:r w:rsidR="006E26D2">
        <w:rPr>
          <w:rFonts w:cs="Times New Roman"/>
          <w:szCs w:val="28"/>
        </w:rPr>
        <w:t>, с пометкой «</w:t>
      </w:r>
      <w:proofErr w:type="spellStart"/>
      <w:r w:rsidR="006E26D2">
        <w:rPr>
          <w:rFonts w:cs="Times New Roman"/>
          <w:szCs w:val="28"/>
        </w:rPr>
        <w:t>ОРДЖО_ФЕСТ_номер</w:t>
      </w:r>
      <w:proofErr w:type="spellEnd"/>
      <w:r w:rsidR="006E26D2">
        <w:rPr>
          <w:rFonts w:cs="Times New Roman"/>
          <w:szCs w:val="28"/>
        </w:rPr>
        <w:t xml:space="preserve"> ДОУ».</w:t>
      </w:r>
    </w:p>
    <w:p w14:paraId="0F78F6EE" w14:textId="541822ED" w:rsidR="00EF6C19" w:rsidRPr="009D00D5" w:rsidRDefault="00EF6C19" w:rsidP="00EF6C19">
      <w:pPr>
        <w:pStyle w:val="Normal1"/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В видео-визитке продолжительностью не более 5 минут, участники рассказывают о своей команде (название, девиз) и отвеч</w:t>
      </w:r>
      <w:r w:rsidR="00231FAB">
        <w:rPr>
          <w:rFonts w:cs="Times New Roman"/>
          <w:szCs w:val="28"/>
        </w:rPr>
        <w:t xml:space="preserve">ают на вопрос «Чем </w:t>
      </w:r>
      <w:r w:rsidR="006E26D2">
        <w:rPr>
          <w:rFonts w:cs="Times New Roman"/>
          <w:szCs w:val="28"/>
        </w:rPr>
        <w:t xml:space="preserve"> занимается</w:t>
      </w:r>
      <w:r w:rsidR="00231FAB">
        <w:rPr>
          <w:rFonts w:cs="Times New Roman"/>
          <w:szCs w:val="28"/>
        </w:rPr>
        <w:t xml:space="preserve"> дирижер</w:t>
      </w:r>
      <w:r w:rsidRPr="009D00D5">
        <w:rPr>
          <w:rFonts w:cs="Times New Roman"/>
          <w:szCs w:val="28"/>
        </w:rPr>
        <w:t>?».</w:t>
      </w:r>
    </w:p>
    <w:p w14:paraId="2640EE45" w14:textId="77777777" w:rsidR="00EF6C19" w:rsidRPr="009D00D5" w:rsidRDefault="00224124" w:rsidP="00224124">
      <w:pPr>
        <w:pStyle w:val="a9"/>
        <w:ind w:firstLine="0"/>
        <w:rPr>
          <w:szCs w:val="28"/>
        </w:rPr>
      </w:pPr>
      <w:r w:rsidRPr="009D00D5">
        <w:rPr>
          <w:szCs w:val="28"/>
        </w:rPr>
        <w:t xml:space="preserve">         </w:t>
      </w:r>
      <w:r w:rsidR="00EF6C19" w:rsidRPr="009D00D5">
        <w:rPr>
          <w:szCs w:val="28"/>
        </w:rPr>
        <w:t>В</w:t>
      </w:r>
      <w:r w:rsidR="003355E2" w:rsidRPr="009D00D5">
        <w:rPr>
          <w:szCs w:val="28"/>
        </w:rPr>
        <w:t>идео</w:t>
      </w:r>
      <w:r w:rsidRPr="009D00D5">
        <w:rPr>
          <w:szCs w:val="28"/>
        </w:rPr>
        <w:t xml:space="preserve"> – визитк</w:t>
      </w:r>
      <w:r w:rsidR="00EF6C19" w:rsidRPr="009D00D5">
        <w:rPr>
          <w:szCs w:val="28"/>
        </w:rPr>
        <w:t xml:space="preserve">а оценивается жюри по 3-х бальной системе, по следующим критериям: </w:t>
      </w:r>
    </w:p>
    <w:p w14:paraId="03F3AD5E" w14:textId="77777777" w:rsidR="00627F45" w:rsidRDefault="00EF6C19" w:rsidP="00627F45">
      <w:pPr>
        <w:pStyle w:val="a9"/>
        <w:numPr>
          <w:ilvl w:val="0"/>
          <w:numId w:val="23"/>
        </w:numPr>
        <w:rPr>
          <w:szCs w:val="28"/>
        </w:rPr>
      </w:pPr>
      <w:r w:rsidRPr="009D00D5">
        <w:rPr>
          <w:szCs w:val="28"/>
        </w:rPr>
        <w:t>соответствие теме;</w:t>
      </w:r>
    </w:p>
    <w:p w14:paraId="6FF33F10" w14:textId="77777777" w:rsidR="00627F45" w:rsidRDefault="00EF6C19" w:rsidP="00627F45">
      <w:pPr>
        <w:pStyle w:val="a9"/>
        <w:numPr>
          <w:ilvl w:val="0"/>
          <w:numId w:val="23"/>
        </w:numPr>
        <w:rPr>
          <w:szCs w:val="28"/>
        </w:rPr>
      </w:pPr>
      <w:r w:rsidRPr="00627F45">
        <w:rPr>
          <w:szCs w:val="28"/>
        </w:rPr>
        <w:t>наглядность;</w:t>
      </w:r>
    </w:p>
    <w:p w14:paraId="3F1974F8" w14:textId="77777777" w:rsidR="00627F45" w:rsidRDefault="00EF6C19" w:rsidP="00627F45">
      <w:pPr>
        <w:pStyle w:val="a9"/>
        <w:numPr>
          <w:ilvl w:val="0"/>
          <w:numId w:val="23"/>
        </w:numPr>
        <w:rPr>
          <w:szCs w:val="28"/>
        </w:rPr>
      </w:pPr>
      <w:r w:rsidRPr="00627F45">
        <w:rPr>
          <w:szCs w:val="28"/>
        </w:rPr>
        <w:t>учет возрастных и индивидуальных особенностей детей;</w:t>
      </w:r>
    </w:p>
    <w:p w14:paraId="6A548643" w14:textId="4F3F0115" w:rsidR="00EF6C19" w:rsidRPr="00627F45" w:rsidRDefault="00EF6C19" w:rsidP="00627F45">
      <w:pPr>
        <w:pStyle w:val="a9"/>
        <w:numPr>
          <w:ilvl w:val="0"/>
          <w:numId w:val="23"/>
        </w:numPr>
        <w:rPr>
          <w:szCs w:val="28"/>
        </w:rPr>
      </w:pPr>
      <w:r w:rsidRPr="00627F45">
        <w:rPr>
          <w:szCs w:val="28"/>
        </w:rPr>
        <w:t>оригинальность.</w:t>
      </w:r>
    </w:p>
    <w:p w14:paraId="1B908106" w14:textId="747C93D2" w:rsidR="009D00D5" w:rsidRDefault="006E26D2" w:rsidP="009D00D5">
      <w:pPr>
        <w:pStyle w:val="a9"/>
        <w:ind w:left="360" w:firstLine="0"/>
        <w:rPr>
          <w:szCs w:val="28"/>
        </w:rPr>
      </w:pPr>
      <w:r>
        <w:rPr>
          <w:szCs w:val="28"/>
        </w:rPr>
        <w:t>12</w:t>
      </w:r>
      <w:r w:rsidR="00925846">
        <w:rPr>
          <w:szCs w:val="28"/>
        </w:rPr>
        <w:t xml:space="preserve"> к</w:t>
      </w:r>
      <w:r w:rsidR="009D00D5" w:rsidRPr="009D00D5">
        <w:rPr>
          <w:szCs w:val="28"/>
        </w:rPr>
        <w:t>оманд</w:t>
      </w:r>
      <w:r w:rsidR="00231FAB">
        <w:rPr>
          <w:szCs w:val="28"/>
        </w:rPr>
        <w:t xml:space="preserve">, </w:t>
      </w:r>
      <w:r w:rsidR="009D00D5" w:rsidRPr="009D00D5">
        <w:rPr>
          <w:szCs w:val="28"/>
        </w:rPr>
        <w:t>набравшие наибольшее количество баллов</w:t>
      </w:r>
      <w:r w:rsidR="00231FAB">
        <w:rPr>
          <w:szCs w:val="28"/>
        </w:rPr>
        <w:t>,</w:t>
      </w:r>
      <w:r w:rsidR="009D00D5" w:rsidRPr="009D00D5">
        <w:rPr>
          <w:szCs w:val="28"/>
        </w:rPr>
        <w:t xml:space="preserve"> проходят в очный этап.</w:t>
      </w:r>
    </w:p>
    <w:p w14:paraId="0FE61272" w14:textId="160049A6" w:rsidR="002D3F2B" w:rsidRDefault="002D3F2B" w:rsidP="009D00D5">
      <w:pPr>
        <w:pStyle w:val="a9"/>
        <w:ind w:left="360" w:firstLine="0"/>
        <w:rPr>
          <w:szCs w:val="28"/>
        </w:rPr>
      </w:pPr>
    </w:p>
    <w:p w14:paraId="241610C4" w14:textId="39EA71F6" w:rsidR="002D3F2B" w:rsidRDefault="002D3F2B" w:rsidP="009D00D5">
      <w:pPr>
        <w:pStyle w:val="a9"/>
        <w:ind w:left="360" w:firstLine="0"/>
        <w:rPr>
          <w:szCs w:val="28"/>
        </w:rPr>
      </w:pPr>
    </w:p>
    <w:p w14:paraId="7222BD3C" w14:textId="3B1D35A6" w:rsidR="002D3F2B" w:rsidRDefault="002D3F2B" w:rsidP="009D00D5">
      <w:pPr>
        <w:pStyle w:val="a9"/>
        <w:ind w:left="360" w:firstLine="0"/>
        <w:rPr>
          <w:szCs w:val="28"/>
        </w:rPr>
      </w:pPr>
    </w:p>
    <w:p w14:paraId="6A9FFD8A" w14:textId="3FE524C7" w:rsidR="002D3F2B" w:rsidRDefault="002D3F2B" w:rsidP="009D00D5">
      <w:pPr>
        <w:pStyle w:val="a9"/>
        <w:ind w:left="360" w:firstLine="0"/>
        <w:rPr>
          <w:szCs w:val="28"/>
        </w:rPr>
      </w:pPr>
    </w:p>
    <w:p w14:paraId="54C0C719" w14:textId="77777777" w:rsidR="00A017F1" w:rsidRDefault="00A017F1" w:rsidP="009D00D5">
      <w:pPr>
        <w:pStyle w:val="a9"/>
        <w:ind w:left="360" w:firstLine="0"/>
        <w:rPr>
          <w:szCs w:val="28"/>
        </w:rPr>
      </w:pPr>
    </w:p>
    <w:p w14:paraId="1311ED2F" w14:textId="2E4AB889" w:rsidR="002D3F2B" w:rsidRDefault="002D3F2B" w:rsidP="009D00D5">
      <w:pPr>
        <w:pStyle w:val="a9"/>
        <w:ind w:left="360" w:firstLine="0"/>
        <w:rPr>
          <w:szCs w:val="28"/>
        </w:rPr>
      </w:pPr>
    </w:p>
    <w:p w14:paraId="039623E2" w14:textId="4A575CF7" w:rsidR="002D3F2B" w:rsidRDefault="002D3F2B" w:rsidP="009D00D5">
      <w:pPr>
        <w:pStyle w:val="a9"/>
        <w:ind w:left="360" w:firstLine="0"/>
        <w:rPr>
          <w:szCs w:val="28"/>
        </w:rPr>
      </w:pPr>
    </w:p>
    <w:p w14:paraId="4CC4D3BD" w14:textId="53058330" w:rsidR="00224124" w:rsidRPr="009D00D5" w:rsidRDefault="006E26D2" w:rsidP="00224124">
      <w:pPr>
        <w:pStyle w:val="a9"/>
        <w:ind w:firstLine="0"/>
        <w:rPr>
          <w:szCs w:val="28"/>
        </w:rPr>
      </w:pPr>
      <w:r>
        <w:rPr>
          <w:szCs w:val="28"/>
        </w:rPr>
        <w:lastRenderedPageBreak/>
        <w:t xml:space="preserve">      </w:t>
      </w:r>
      <w:r w:rsidR="00224124" w:rsidRPr="009D00D5">
        <w:rPr>
          <w:szCs w:val="28"/>
        </w:rPr>
        <w:t>В</w:t>
      </w:r>
      <w:r w:rsidR="009D00D5" w:rsidRPr="009D00D5">
        <w:rPr>
          <w:szCs w:val="28"/>
        </w:rPr>
        <w:t xml:space="preserve"> очном </w:t>
      </w:r>
      <w:r w:rsidR="00224124" w:rsidRPr="009D00D5">
        <w:rPr>
          <w:szCs w:val="28"/>
        </w:rPr>
        <w:t>этапе  Мероприятия</w:t>
      </w:r>
      <w:r w:rsidR="009D00D5" w:rsidRPr="009D00D5">
        <w:rPr>
          <w:szCs w:val="28"/>
        </w:rPr>
        <w:t>, задания объединены в 2</w:t>
      </w:r>
      <w:r w:rsidR="00732D0A" w:rsidRPr="009D00D5">
        <w:rPr>
          <w:szCs w:val="28"/>
        </w:rPr>
        <w:t xml:space="preserve"> модуля</w:t>
      </w:r>
      <w:r w:rsidR="00224124" w:rsidRPr="009D00D5">
        <w:rPr>
          <w:szCs w:val="28"/>
        </w:rPr>
        <w:t xml:space="preserve">: </w:t>
      </w:r>
    </w:p>
    <w:tbl>
      <w:tblPr>
        <w:tblStyle w:val="af2"/>
        <w:tblW w:w="9931" w:type="dxa"/>
        <w:tblInd w:w="0" w:type="dxa"/>
        <w:tblLook w:val="04A0" w:firstRow="1" w:lastRow="0" w:firstColumn="1" w:lastColumn="0" w:noHBand="0" w:noVBand="1"/>
      </w:tblPr>
      <w:tblGrid>
        <w:gridCol w:w="988"/>
        <w:gridCol w:w="2693"/>
        <w:gridCol w:w="6250"/>
      </w:tblGrid>
      <w:tr w:rsidR="00224124" w:rsidRPr="009D00D5" w14:paraId="3CC26738" w14:textId="77777777" w:rsidTr="00732D0A">
        <w:trPr>
          <w:trHeight w:val="539"/>
        </w:trPr>
        <w:tc>
          <w:tcPr>
            <w:tcW w:w="988" w:type="dxa"/>
          </w:tcPr>
          <w:p w14:paraId="11B3F6BF" w14:textId="77777777" w:rsidR="00224124" w:rsidRPr="009D00D5" w:rsidRDefault="00224124" w:rsidP="00224124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9D00D5">
              <w:rPr>
                <w:szCs w:val="28"/>
              </w:rPr>
              <w:t xml:space="preserve">№ </w:t>
            </w:r>
          </w:p>
          <w:p w14:paraId="369EF7DC" w14:textId="31407ACE" w:rsidR="00224124" w:rsidRPr="009D00D5" w:rsidRDefault="00224124" w:rsidP="00224124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9D00D5">
              <w:rPr>
                <w:szCs w:val="28"/>
              </w:rPr>
              <w:t>п/п</w:t>
            </w:r>
          </w:p>
        </w:tc>
        <w:tc>
          <w:tcPr>
            <w:tcW w:w="2693" w:type="dxa"/>
          </w:tcPr>
          <w:p w14:paraId="0B979216" w14:textId="5B845AD5" w:rsidR="00224124" w:rsidRPr="009D00D5" w:rsidRDefault="00732D0A" w:rsidP="00224124">
            <w:pPr>
              <w:pStyle w:val="a9"/>
              <w:ind w:firstLine="0"/>
              <w:jc w:val="center"/>
              <w:rPr>
                <w:szCs w:val="28"/>
              </w:rPr>
            </w:pPr>
            <w:r w:rsidRPr="009D00D5">
              <w:rPr>
                <w:szCs w:val="28"/>
              </w:rPr>
              <w:t>Наименование модуля</w:t>
            </w:r>
          </w:p>
        </w:tc>
        <w:tc>
          <w:tcPr>
            <w:tcW w:w="6250" w:type="dxa"/>
          </w:tcPr>
          <w:p w14:paraId="50CBFD54" w14:textId="650F35F1" w:rsidR="00224124" w:rsidRPr="009D00D5" w:rsidRDefault="00224124" w:rsidP="00224124">
            <w:pPr>
              <w:pStyle w:val="a9"/>
              <w:ind w:firstLine="0"/>
              <w:jc w:val="center"/>
              <w:rPr>
                <w:szCs w:val="28"/>
              </w:rPr>
            </w:pPr>
            <w:r w:rsidRPr="009D00D5">
              <w:rPr>
                <w:szCs w:val="28"/>
              </w:rPr>
              <w:t>Описание</w:t>
            </w:r>
          </w:p>
        </w:tc>
      </w:tr>
      <w:tr w:rsidR="00137F83" w:rsidRPr="009D00D5" w14:paraId="180E8242" w14:textId="77777777" w:rsidTr="00A33CF8">
        <w:trPr>
          <w:trHeight w:val="6898"/>
        </w:trPr>
        <w:tc>
          <w:tcPr>
            <w:tcW w:w="988" w:type="dxa"/>
          </w:tcPr>
          <w:p w14:paraId="5F27413B" w14:textId="77777777" w:rsidR="00137F83" w:rsidRPr="009D00D5" w:rsidRDefault="00137F83" w:rsidP="00732D0A">
            <w:pPr>
              <w:pStyle w:val="a9"/>
              <w:ind w:firstLine="0"/>
              <w:rPr>
                <w:szCs w:val="28"/>
              </w:rPr>
            </w:pPr>
            <w:r w:rsidRPr="009D00D5">
              <w:rPr>
                <w:szCs w:val="28"/>
              </w:rPr>
              <w:t>1.</w:t>
            </w:r>
          </w:p>
          <w:p w14:paraId="08FE91CF" w14:textId="45610F21" w:rsidR="00137F83" w:rsidRPr="009D00D5" w:rsidRDefault="00137F83" w:rsidP="00137F83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14:paraId="24FAF246" w14:textId="77777777" w:rsidR="00137F83" w:rsidRPr="009D00D5" w:rsidRDefault="00137F83" w:rsidP="00732D0A">
            <w:pPr>
              <w:pStyle w:val="a9"/>
              <w:ind w:firstLine="0"/>
              <w:jc w:val="center"/>
              <w:rPr>
                <w:szCs w:val="28"/>
              </w:rPr>
            </w:pPr>
            <w:r w:rsidRPr="009D00D5">
              <w:rPr>
                <w:szCs w:val="28"/>
              </w:rPr>
              <w:t>Модуль 1.</w:t>
            </w:r>
          </w:p>
          <w:p w14:paraId="292C6A19" w14:textId="624B4FDB" w:rsidR="00137F83" w:rsidRPr="009D00D5" w:rsidRDefault="00137F83" w:rsidP="00137F8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зыкальное направление «Дирижер» </w:t>
            </w:r>
          </w:p>
        </w:tc>
        <w:tc>
          <w:tcPr>
            <w:tcW w:w="6250" w:type="dxa"/>
          </w:tcPr>
          <w:p w14:paraId="345E26AB" w14:textId="746BBA96" w:rsidR="00137F83" w:rsidRDefault="00137F83" w:rsidP="00593A1B">
            <w:pPr>
              <w:pStyle w:val="a9"/>
              <w:spacing w:line="240" w:lineRule="auto"/>
              <w:ind w:firstLine="0"/>
            </w:pPr>
            <w:r>
              <w:t>Представление команды, девиз.</w:t>
            </w:r>
          </w:p>
          <w:p w14:paraId="63E1F743" w14:textId="7F7E9EA3" w:rsidR="006E26D2" w:rsidRDefault="006E26D2" w:rsidP="00593A1B">
            <w:pPr>
              <w:pStyle w:val="a9"/>
              <w:spacing w:line="240" w:lineRule="auto"/>
              <w:ind w:firstLine="0"/>
            </w:pPr>
            <w:r>
              <w:t>Знание профессиональных функций дирижера в оркестре.</w:t>
            </w:r>
          </w:p>
          <w:p w14:paraId="04BC9F60" w14:textId="4708B6EB" w:rsidR="00137F83" w:rsidRPr="009D00D5" w:rsidRDefault="00137F83" w:rsidP="00593A1B">
            <w:pPr>
              <w:pStyle w:val="a9"/>
              <w:spacing w:line="240" w:lineRule="auto"/>
              <w:ind w:firstLine="0"/>
            </w:pPr>
            <w:r w:rsidRPr="009D00D5">
              <w:t>Знать название музыкальных инструментов.</w:t>
            </w:r>
          </w:p>
          <w:p w14:paraId="3773FB5C" w14:textId="026A9E3A" w:rsidR="00137F83" w:rsidRDefault="00137F83" w:rsidP="00593A1B">
            <w:pPr>
              <w:pStyle w:val="a9"/>
              <w:spacing w:line="240" w:lineRule="auto"/>
              <w:ind w:firstLine="0"/>
            </w:pPr>
            <w:r w:rsidRPr="009D00D5">
              <w:t xml:space="preserve">Уметь различать </w:t>
            </w:r>
            <w:r>
              <w:t>музыкальные</w:t>
            </w:r>
            <w:r w:rsidRPr="009D00D5">
              <w:t xml:space="preserve"> инструмент</w:t>
            </w:r>
            <w:r>
              <w:t>ы по</w:t>
            </w:r>
            <w:r w:rsidR="008D799E">
              <w:t xml:space="preserve"> </w:t>
            </w:r>
            <w:r w:rsidRPr="009D00D5">
              <w:t>групп</w:t>
            </w:r>
            <w:r>
              <w:t>ам.</w:t>
            </w:r>
            <w:r w:rsidRPr="009D00D5">
              <w:t xml:space="preserve"> </w:t>
            </w:r>
          </w:p>
          <w:p w14:paraId="3C9B714D" w14:textId="0381BF26" w:rsidR="00137F83" w:rsidRDefault="00137F83" w:rsidP="00593A1B">
            <w:pPr>
              <w:pStyle w:val="a9"/>
              <w:spacing w:line="240" w:lineRule="auto"/>
              <w:ind w:firstLine="0"/>
            </w:pPr>
            <w:r>
              <w:t>Уметь различать музыкальные произведения разных жанров</w:t>
            </w:r>
            <w:r w:rsidR="008D799E">
              <w:t xml:space="preserve"> (песня, танец, марш)</w:t>
            </w:r>
            <w:r>
              <w:t>, определять их настроение (веселый, грустный)</w:t>
            </w:r>
            <w:r w:rsidR="008D799E">
              <w:t>,</w:t>
            </w:r>
            <w:r>
              <w:t xml:space="preserve"> темп (быстрый, медленный).</w:t>
            </w:r>
          </w:p>
          <w:p w14:paraId="2CBF9EB9" w14:textId="105BE65C" w:rsidR="00137F83" w:rsidRDefault="00137F83" w:rsidP="009D00D5">
            <w:pPr>
              <w:pStyle w:val="a9"/>
              <w:ind w:firstLine="0"/>
            </w:pPr>
            <w:r>
              <w:t>Уметь играть на простых</w:t>
            </w:r>
            <w:r w:rsidRPr="009D00D5">
              <w:t xml:space="preserve"> музыкальны</w:t>
            </w:r>
            <w:r>
              <w:t>х</w:t>
            </w:r>
            <w:r w:rsidRPr="009D00D5">
              <w:t xml:space="preserve"> инструмента</w:t>
            </w:r>
            <w:r>
              <w:t xml:space="preserve">х: бубен, </w:t>
            </w:r>
            <w:r w:rsidR="00702CE0">
              <w:t xml:space="preserve">маракасы, ксилофон, </w:t>
            </w:r>
            <w:r w:rsidR="008D799E">
              <w:t xml:space="preserve">деревянные </w:t>
            </w:r>
            <w:r w:rsidR="00702CE0">
              <w:t>ложки,</w:t>
            </w:r>
            <w:r w:rsidR="00010883">
              <w:t xml:space="preserve"> трещ</w:t>
            </w:r>
            <w:r w:rsidR="00B960F3">
              <w:t xml:space="preserve">отка, треугольник, колокольчики, под руководством дирижера. </w:t>
            </w:r>
            <w:r w:rsidR="00010883">
              <w:t xml:space="preserve"> </w:t>
            </w:r>
          </w:p>
          <w:p w14:paraId="4E38F73F" w14:textId="59AB7513" w:rsidR="00137F83" w:rsidRDefault="00137F83" w:rsidP="00B3194A">
            <w:pPr>
              <w:pStyle w:val="a9"/>
              <w:ind w:firstLine="0"/>
            </w:pPr>
            <w:r>
              <w:t xml:space="preserve">Уметь подражать </w:t>
            </w:r>
            <w:r w:rsidR="00B960F3">
              <w:t xml:space="preserve">простым </w:t>
            </w:r>
            <w:r>
              <w:t xml:space="preserve">движениям дирижера (повторять основные жесты и сигналы, </w:t>
            </w:r>
            <w:r w:rsidR="008D799E">
              <w:t xml:space="preserve">с помощью </w:t>
            </w:r>
            <w:r>
              <w:t>которы</w:t>
            </w:r>
            <w:r w:rsidR="008D799E">
              <w:t>х</w:t>
            </w:r>
            <w:r>
              <w:t xml:space="preserve"> ди</w:t>
            </w:r>
            <w:r w:rsidR="008D799E">
              <w:t xml:space="preserve">рижеры управляют оркестром): вступление, </w:t>
            </w:r>
            <w:r w:rsidR="00B960F3">
              <w:t xml:space="preserve">ускорение – замедление, </w:t>
            </w:r>
            <w:r w:rsidR="008D799E">
              <w:t>окончание.</w:t>
            </w:r>
          </w:p>
          <w:p w14:paraId="27EF07E4" w14:textId="254279CE" w:rsidR="00137F83" w:rsidRPr="009D00D5" w:rsidRDefault="00B960F3" w:rsidP="00010883">
            <w:pPr>
              <w:pStyle w:val="a9"/>
              <w:ind w:firstLine="0"/>
            </w:pPr>
            <w:r>
              <w:t>Мастер – класс по изготов</w:t>
            </w:r>
            <w:r w:rsidR="00A017F1">
              <w:t xml:space="preserve">лению музыкального инструмента для участников Мероприятия и их родителей (законных представителей). </w:t>
            </w:r>
          </w:p>
        </w:tc>
      </w:tr>
      <w:tr w:rsidR="00DF5F7E" w:rsidRPr="009D00D5" w14:paraId="7F583C43" w14:textId="77777777" w:rsidTr="00732D0A">
        <w:trPr>
          <w:trHeight w:val="523"/>
        </w:trPr>
        <w:tc>
          <w:tcPr>
            <w:tcW w:w="988" w:type="dxa"/>
          </w:tcPr>
          <w:p w14:paraId="38AA2103" w14:textId="733C85A5" w:rsidR="00DF5F7E" w:rsidRPr="009D00D5" w:rsidRDefault="00010883" w:rsidP="00732D0A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</w:tcPr>
          <w:p w14:paraId="2685ADA9" w14:textId="77777777" w:rsidR="00137F83" w:rsidRPr="009D00D5" w:rsidRDefault="00137F83" w:rsidP="00137F83">
            <w:pPr>
              <w:pStyle w:val="a9"/>
              <w:ind w:firstLine="0"/>
              <w:jc w:val="center"/>
              <w:rPr>
                <w:szCs w:val="28"/>
              </w:rPr>
            </w:pPr>
            <w:r w:rsidRPr="009D00D5">
              <w:rPr>
                <w:szCs w:val="28"/>
              </w:rPr>
              <w:t xml:space="preserve">Модуль 2. </w:t>
            </w:r>
          </w:p>
          <w:p w14:paraId="71C14BB9" w14:textId="602DCFA4" w:rsidR="00DF5F7E" w:rsidRPr="009D00D5" w:rsidRDefault="00DF5F7E" w:rsidP="00732D0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я детей с ОВЗ</w:t>
            </w:r>
            <w:r w:rsidR="00B960F3">
              <w:rPr>
                <w:szCs w:val="28"/>
              </w:rPr>
              <w:t xml:space="preserve"> </w:t>
            </w:r>
            <w:r w:rsidR="00B960F3">
              <w:rPr>
                <w:rFonts w:cs="Times New Roman"/>
                <w:szCs w:val="28"/>
              </w:rPr>
              <w:t>(</w:t>
            </w:r>
            <w:r w:rsidR="00231FAB">
              <w:rPr>
                <w:rFonts w:cs="Times New Roman"/>
                <w:szCs w:val="28"/>
              </w:rPr>
              <w:t>ОНР, ЗПР, РАС</w:t>
            </w:r>
            <w:r w:rsidR="00B960F3">
              <w:rPr>
                <w:rFonts w:cs="Times New Roman"/>
                <w:szCs w:val="28"/>
              </w:rPr>
              <w:t>)</w:t>
            </w:r>
            <w:r>
              <w:rPr>
                <w:szCs w:val="28"/>
              </w:rPr>
              <w:t>.</w:t>
            </w:r>
            <w:r w:rsidR="00137F8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137F83">
              <w:rPr>
                <w:szCs w:val="28"/>
              </w:rPr>
              <w:t>Музыкальное направление «Дирижер»</w:t>
            </w:r>
          </w:p>
        </w:tc>
        <w:tc>
          <w:tcPr>
            <w:tcW w:w="6250" w:type="dxa"/>
          </w:tcPr>
          <w:p w14:paraId="6AE9751A" w14:textId="77777777" w:rsidR="00010883" w:rsidRDefault="00010883" w:rsidP="00010883">
            <w:pPr>
              <w:pStyle w:val="a9"/>
              <w:spacing w:line="240" w:lineRule="auto"/>
              <w:ind w:firstLine="0"/>
            </w:pPr>
            <w:r>
              <w:t>Представление команды, девиз.</w:t>
            </w:r>
          </w:p>
          <w:p w14:paraId="2C2E870A" w14:textId="77777777" w:rsidR="00010883" w:rsidRDefault="00010883" w:rsidP="00DF5F7E">
            <w:pPr>
              <w:pStyle w:val="a9"/>
              <w:spacing w:line="240" w:lineRule="auto"/>
              <w:ind w:firstLine="0"/>
            </w:pPr>
            <w:r>
              <w:t xml:space="preserve">Иметь представление о профессии «дирижер» </w:t>
            </w:r>
          </w:p>
          <w:p w14:paraId="1D163678" w14:textId="36207632" w:rsidR="008D799E" w:rsidRDefault="008D799E" w:rsidP="00B960F3">
            <w:pPr>
              <w:pStyle w:val="a9"/>
              <w:spacing w:line="240" w:lineRule="auto"/>
              <w:ind w:firstLine="0"/>
            </w:pPr>
            <w:r>
              <w:t>Знать названия музыкальных инструментов: маракасы, барабан, бубен, деревянные</w:t>
            </w:r>
            <w:r w:rsidR="00B960F3">
              <w:t xml:space="preserve"> ложки и и</w:t>
            </w:r>
            <w:r>
              <w:t xml:space="preserve">меть базовые навыки игры на </w:t>
            </w:r>
            <w:r w:rsidR="00B960F3">
              <w:t>них с помощью волонтера – педагога Организатора</w:t>
            </w:r>
            <w:r>
              <w:t>.</w:t>
            </w:r>
          </w:p>
          <w:p w14:paraId="6C797CC6" w14:textId="77777777" w:rsidR="00DF5F7E" w:rsidRDefault="00B960F3" w:rsidP="00B960F3">
            <w:pPr>
              <w:pStyle w:val="a9"/>
              <w:ind w:firstLine="0"/>
            </w:pPr>
            <w:r>
              <w:t>Уметь подражать простым движениям дирижера (повторять основные жесты и сигналы, с помощью которых дирижеры управляют оркестром) с помощью волонтера – педагога Организатора.</w:t>
            </w:r>
          </w:p>
          <w:p w14:paraId="1F82FE08" w14:textId="212B0520" w:rsidR="00B960F3" w:rsidRPr="009D00D5" w:rsidRDefault="00B960F3" w:rsidP="00A017F1">
            <w:pPr>
              <w:pStyle w:val="a9"/>
              <w:ind w:firstLine="0"/>
            </w:pPr>
            <w:r>
              <w:t>Мастер – класс</w:t>
            </w:r>
            <w:r w:rsidR="00A017F1">
              <w:t xml:space="preserve"> </w:t>
            </w:r>
            <w:r w:rsidR="00A017F1" w:rsidRPr="00A017F1">
              <w:t>для участников Мероприятия</w:t>
            </w:r>
            <w:r w:rsidR="00A017F1">
              <w:t>,</w:t>
            </w:r>
            <w:r>
              <w:t xml:space="preserve"> по изготовлению про</w:t>
            </w:r>
            <w:r w:rsidR="00231FAB">
              <w:t>стого музыкального инструмента с</w:t>
            </w:r>
            <w:r>
              <w:t xml:space="preserve"> помощь</w:t>
            </w:r>
            <w:r w:rsidR="00231FAB">
              <w:t>ю</w:t>
            </w:r>
            <w:r w:rsidR="00A017F1">
              <w:t xml:space="preserve">  сопровождающего лица, и их родителей (законных представителей). </w:t>
            </w:r>
            <w:r>
              <w:t xml:space="preserve">  </w:t>
            </w:r>
          </w:p>
        </w:tc>
      </w:tr>
    </w:tbl>
    <w:p w14:paraId="4F74FE90" w14:textId="405BC016" w:rsidR="005556AB" w:rsidRPr="009D00D5" w:rsidRDefault="005556AB" w:rsidP="00224124">
      <w:pPr>
        <w:pStyle w:val="a9"/>
        <w:ind w:firstLine="0"/>
      </w:pPr>
    </w:p>
    <w:p w14:paraId="44C15780" w14:textId="74ABD74D" w:rsidR="00B960F3" w:rsidRDefault="00224124" w:rsidP="0078696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00D5">
        <w:rPr>
          <w:rFonts w:ascii="Times New Roman" w:hAnsi="Times New Roman" w:cs="Times New Roman"/>
          <w:sz w:val="28"/>
        </w:rPr>
        <w:t>3.</w:t>
      </w:r>
      <w:r w:rsidR="00B960F3">
        <w:rPr>
          <w:rFonts w:ascii="Times New Roman" w:hAnsi="Times New Roman" w:cs="Times New Roman"/>
          <w:sz w:val="28"/>
        </w:rPr>
        <w:t>7</w:t>
      </w:r>
      <w:r w:rsidR="005556AB" w:rsidRPr="009D00D5">
        <w:rPr>
          <w:rFonts w:ascii="Times New Roman" w:hAnsi="Times New Roman" w:cs="Times New Roman"/>
          <w:sz w:val="28"/>
        </w:rPr>
        <w:t xml:space="preserve"> </w:t>
      </w:r>
      <w:r w:rsidR="00B960F3">
        <w:rPr>
          <w:rFonts w:ascii="Times New Roman" w:hAnsi="Times New Roman" w:cs="Times New Roman"/>
          <w:sz w:val="28"/>
        </w:rPr>
        <w:t>Обработка персональных данных:</w:t>
      </w:r>
    </w:p>
    <w:p w14:paraId="5656ACBC" w14:textId="1CDB4A2E" w:rsidR="005556AB" w:rsidRPr="009D00D5" w:rsidRDefault="00B960F3" w:rsidP="0078696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556AB" w:rsidRPr="009D00D5">
        <w:rPr>
          <w:rFonts w:ascii="Times New Roman" w:hAnsi="Times New Roman" w:cs="Times New Roman"/>
          <w:sz w:val="28"/>
        </w:rPr>
        <w:t xml:space="preserve">ринимая участие в Мероприятии, участники, родители (законные представители) несовершеннолетних воспитанников дают согласие на предоставление, использование и обработку персональных данных в соответствии с нормами Федерального закона № 152-ФЗ от 27 июля 2006 </w:t>
      </w:r>
      <w:r>
        <w:rPr>
          <w:rFonts w:ascii="Times New Roman" w:hAnsi="Times New Roman" w:cs="Times New Roman"/>
          <w:sz w:val="28"/>
        </w:rPr>
        <w:t xml:space="preserve">г. </w:t>
      </w:r>
      <w:r w:rsidR="005556AB" w:rsidRPr="009D00D5">
        <w:rPr>
          <w:rFonts w:ascii="Times New Roman" w:hAnsi="Times New Roman" w:cs="Times New Roman"/>
          <w:sz w:val="28"/>
        </w:rPr>
        <w:t xml:space="preserve">(в действующей редакции) «О персональных данных» (фамилия, имя, отчество, наименование дошкольной образовательной организации, возраст, контактный телефон, электронная почта). </w:t>
      </w:r>
    </w:p>
    <w:p w14:paraId="562D7AA4" w14:textId="0B8E617A" w:rsidR="005556AB" w:rsidRPr="009D00D5" w:rsidRDefault="005556AB" w:rsidP="0078696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00D5">
        <w:rPr>
          <w:rFonts w:ascii="Times New Roman" w:hAnsi="Times New Roman" w:cs="Times New Roman"/>
          <w:sz w:val="28"/>
        </w:rPr>
        <w:t>Принимая участие в Мероприятии, участники, родители (законные представители) несовершеннолетних воспитанников, соглашаются с тем, что фото - и видеосъемка будет проводиться без их непосредственного разрешения. Фото - и видеоматериалы остаются в распоряжении Организатора с правом последующего некоммерческого использования.</w:t>
      </w:r>
    </w:p>
    <w:p w14:paraId="25064C53" w14:textId="77777777" w:rsidR="005556AB" w:rsidRPr="009D00D5" w:rsidRDefault="005556AB" w:rsidP="00786961">
      <w:pPr>
        <w:pStyle w:val="ad"/>
        <w:widowControl w:val="0"/>
        <w:autoSpaceDE w:val="0"/>
        <w:autoSpaceDN w:val="0"/>
        <w:spacing w:line="276" w:lineRule="auto"/>
        <w:rPr>
          <w:szCs w:val="24"/>
        </w:rPr>
      </w:pPr>
    </w:p>
    <w:p w14:paraId="04B03F76" w14:textId="1CA02CED" w:rsidR="005556AB" w:rsidRPr="009D00D5" w:rsidRDefault="00224124" w:rsidP="00786961">
      <w:pPr>
        <w:pStyle w:val="ad"/>
        <w:widowControl w:val="0"/>
        <w:autoSpaceDE w:val="0"/>
        <w:autoSpaceDN w:val="0"/>
        <w:spacing w:line="276" w:lineRule="auto"/>
        <w:jc w:val="center"/>
        <w:rPr>
          <w:sz w:val="40"/>
          <w:szCs w:val="24"/>
        </w:rPr>
      </w:pPr>
      <w:r w:rsidRPr="009D00D5">
        <w:rPr>
          <w:szCs w:val="24"/>
        </w:rPr>
        <w:t>4</w:t>
      </w:r>
      <w:r w:rsidR="005556AB" w:rsidRPr="009D00D5">
        <w:rPr>
          <w:szCs w:val="24"/>
        </w:rPr>
        <w:t xml:space="preserve">. Оргкомитет </w:t>
      </w:r>
      <w:r w:rsidRPr="009D00D5">
        <w:rPr>
          <w:szCs w:val="24"/>
        </w:rPr>
        <w:t>Мероприятия</w:t>
      </w:r>
    </w:p>
    <w:p w14:paraId="357BC544" w14:textId="15390535" w:rsidR="00732D0A" w:rsidRPr="009D00D5" w:rsidRDefault="00732D0A" w:rsidP="00DB4FAD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</w:rPr>
        <w:t xml:space="preserve">    4</w:t>
      </w:r>
      <w:r w:rsidR="005556AB" w:rsidRPr="009D00D5">
        <w:rPr>
          <w:rFonts w:cs="Times New Roman"/>
        </w:rPr>
        <w:t xml:space="preserve">.1. </w:t>
      </w:r>
      <w:r w:rsidRPr="009D00D5">
        <w:rPr>
          <w:rFonts w:cs="Times New Roman"/>
          <w:szCs w:val="28"/>
        </w:rPr>
        <w:t>Оргкомитет является основным координирующим органом по подготовке и проведению Мероприятия.</w:t>
      </w:r>
    </w:p>
    <w:p w14:paraId="684B9E8A" w14:textId="77777777" w:rsidR="00732D0A" w:rsidRPr="009D00D5" w:rsidRDefault="00732D0A" w:rsidP="00DB4FAD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Оргкомитет Мероприятия:</w:t>
      </w:r>
    </w:p>
    <w:p w14:paraId="380DEFFF" w14:textId="77777777" w:rsidR="00732D0A" w:rsidRPr="009D00D5" w:rsidRDefault="00732D0A" w:rsidP="00DB4FAD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- ведет необходимую документацию по организации и проведению Мероприятия;</w:t>
      </w:r>
    </w:p>
    <w:p w14:paraId="09BCD7A4" w14:textId="77777777" w:rsidR="00732D0A" w:rsidRPr="009D00D5" w:rsidRDefault="00732D0A" w:rsidP="00DB4FAD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9D00D5">
        <w:rPr>
          <w:rFonts w:cs="Times New Roman"/>
          <w:szCs w:val="28"/>
        </w:rPr>
        <w:t>- освещает ход и результаты Мероприятия на официальном сайте Организации.</w:t>
      </w:r>
    </w:p>
    <w:p w14:paraId="6069BF3E" w14:textId="469AA369" w:rsidR="005556AB" w:rsidRPr="009D00D5" w:rsidRDefault="00732D0A" w:rsidP="00DB4FA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00D5">
        <w:rPr>
          <w:rFonts w:ascii="Times New Roman" w:hAnsi="Times New Roman" w:cs="Times New Roman"/>
          <w:sz w:val="28"/>
        </w:rPr>
        <w:t xml:space="preserve">         4</w:t>
      </w:r>
      <w:r w:rsidR="005556AB" w:rsidRPr="009D00D5">
        <w:rPr>
          <w:rFonts w:ascii="Times New Roman" w:hAnsi="Times New Roman" w:cs="Times New Roman"/>
          <w:sz w:val="28"/>
        </w:rPr>
        <w:t>.2. В состав Оргкомитета Мероприятия входят</w:t>
      </w:r>
      <w:r w:rsidRPr="009D00D5">
        <w:rPr>
          <w:rFonts w:ascii="Times New Roman" w:hAnsi="Times New Roman" w:cs="Times New Roman"/>
          <w:sz w:val="28"/>
        </w:rPr>
        <w:t xml:space="preserve"> (по согласованию)</w:t>
      </w:r>
      <w:r w:rsidR="005556AB" w:rsidRPr="009D00D5">
        <w:rPr>
          <w:rFonts w:ascii="Times New Roman" w:hAnsi="Times New Roman" w:cs="Times New Roman"/>
          <w:sz w:val="28"/>
        </w:rPr>
        <w:t xml:space="preserve">. </w:t>
      </w:r>
    </w:p>
    <w:p w14:paraId="53DAA4A9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proofErr w:type="spellStart"/>
      <w:r w:rsidRPr="009D00D5">
        <w:t>Чергинец</w:t>
      </w:r>
      <w:proofErr w:type="spellEnd"/>
      <w:r w:rsidRPr="009D00D5">
        <w:t xml:space="preserve"> Юлия Геннадьевна, начальник управления образования Орджоникидзевского района Департамента образования Администрации города Екатеринбурга; </w:t>
      </w:r>
    </w:p>
    <w:p w14:paraId="05EBB9E5" w14:textId="357C238E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proofErr w:type="spellStart"/>
      <w:r w:rsidRPr="009D00D5">
        <w:t>Соломенникова</w:t>
      </w:r>
      <w:proofErr w:type="spellEnd"/>
      <w:r w:rsidRPr="009D00D5">
        <w:t xml:space="preserve"> Вера Анатольевна, </w:t>
      </w:r>
      <w:r w:rsidR="00D513D0">
        <w:t>директор</w:t>
      </w:r>
      <w:r w:rsidR="007C4582" w:rsidRPr="009D00D5">
        <w:t xml:space="preserve"> МБ</w:t>
      </w:r>
      <w:r w:rsidRPr="009D00D5">
        <w:t>ДОУ</w:t>
      </w:r>
      <w:r w:rsidR="007C4582" w:rsidRPr="009D00D5">
        <w:t xml:space="preserve"> -</w:t>
      </w:r>
      <w:r w:rsidRPr="009D00D5">
        <w:t xml:space="preserve"> детского сада</w:t>
      </w:r>
      <w:r w:rsidR="007C4582" w:rsidRPr="009D00D5">
        <w:t xml:space="preserve"> комбинированного вида «Надежда»</w:t>
      </w:r>
    </w:p>
    <w:p w14:paraId="3F473925" w14:textId="2E787B5A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r w:rsidRPr="009D00D5">
        <w:t>Богданова М</w:t>
      </w:r>
      <w:r w:rsidR="003E1D12" w:rsidRPr="009D00D5">
        <w:t>ария Вячеславовна, заведующий МАДОУ детского сада № 163</w:t>
      </w:r>
      <w:r w:rsidRPr="009D00D5">
        <w:t xml:space="preserve">; </w:t>
      </w:r>
    </w:p>
    <w:p w14:paraId="2A6807B3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proofErr w:type="spellStart"/>
      <w:r w:rsidRPr="009D00D5">
        <w:t>Мантурова</w:t>
      </w:r>
      <w:proofErr w:type="spellEnd"/>
      <w:r w:rsidRPr="009D00D5">
        <w:t xml:space="preserve"> Татьяна Игоревна, заведующий МАДОУ детский сад № 107;</w:t>
      </w:r>
    </w:p>
    <w:p w14:paraId="73FC2DE6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proofErr w:type="spellStart"/>
      <w:r w:rsidRPr="009D00D5">
        <w:t>Салимова</w:t>
      </w:r>
      <w:proofErr w:type="spellEnd"/>
      <w:r w:rsidRPr="009D00D5">
        <w:t xml:space="preserve"> Татьяна Николаевна, заведующий МБДОУ детский сад № 168; </w:t>
      </w:r>
    </w:p>
    <w:p w14:paraId="2C79C286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r w:rsidRPr="009D00D5">
        <w:t>Кулакова Галина Петровна, заведующий МАДОУ детский сад № 165;</w:t>
      </w:r>
    </w:p>
    <w:p w14:paraId="56284CCB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r w:rsidRPr="009D00D5">
        <w:t xml:space="preserve">Малышева Наталья Вячеславовна, заведующий МАДОУ детский сад № 125; </w:t>
      </w:r>
    </w:p>
    <w:p w14:paraId="6316F7D6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r w:rsidRPr="009D00D5">
        <w:t xml:space="preserve">Шумихина Любовь Ивановна, заведующий МБДОУ детский сад № </w:t>
      </w:r>
      <w:r w:rsidRPr="009D00D5">
        <w:lastRenderedPageBreak/>
        <w:t>392;</w:t>
      </w:r>
    </w:p>
    <w:p w14:paraId="032EC2C2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r w:rsidRPr="009D00D5">
        <w:t xml:space="preserve">Журавлева Наталья Викторовна, </w:t>
      </w:r>
      <w:proofErr w:type="spellStart"/>
      <w:r w:rsidRPr="009D00D5">
        <w:t>и.о</w:t>
      </w:r>
      <w:proofErr w:type="spellEnd"/>
      <w:r w:rsidRPr="009D00D5">
        <w:t xml:space="preserve">. заведующего МБДОУ детский сад 399; </w:t>
      </w:r>
    </w:p>
    <w:p w14:paraId="33F2432D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proofErr w:type="spellStart"/>
      <w:r w:rsidRPr="009D00D5">
        <w:t>Хамитова</w:t>
      </w:r>
      <w:proofErr w:type="spellEnd"/>
      <w:r w:rsidRPr="009D00D5">
        <w:t xml:space="preserve"> Ольга </w:t>
      </w:r>
      <w:proofErr w:type="spellStart"/>
      <w:r w:rsidRPr="009D00D5">
        <w:t>Радиковна</w:t>
      </w:r>
      <w:proofErr w:type="spellEnd"/>
      <w:r w:rsidRPr="009D00D5">
        <w:t xml:space="preserve">, заведующий МБДОУ детский сад № 346; </w:t>
      </w:r>
    </w:p>
    <w:p w14:paraId="7007DFC0" w14:textId="51658D05" w:rsidR="005556AB" w:rsidRPr="009D00D5" w:rsidRDefault="00B960F3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proofErr w:type="spellStart"/>
      <w:r>
        <w:t>Пролубникова</w:t>
      </w:r>
      <w:proofErr w:type="spellEnd"/>
      <w:r>
        <w:t xml:space="preserve"> Екатерина Николаевна</w:t>
      </w:r>
      <w:r w:rsidR="005556AB" w:rsidRPr="009D00D5">
        <w:t>, за</w:t>
      </w:r>
      <w:r>
        <w:t>ведующий МБДОУ детский сад № 258</w:t>
      </w:r>
      <w:r w:rsidR="005556AB" w:rsidRPr="009D00D5">
        <w:t>;</w:t>
      </w:r>
    </w:p>
    <w:p w14:paraId="791FC7C0" w14:textId="77777777" w:rsidR="005556AB" w:rsidRPr="009D00D5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proofErr w:type="spellStart"/>
      <w:r w:rsidRPr="009D00D5">
        <w:t>Меденникова</w:t>
      </w:r>
      <w:proofErr w:type="spellEnd"/>
      <w:r w:rsidRPr="009D00D5">
        <w:t xml:space="preserve"> Лариса Анатольевна, заведующий МАДОУ детский сад № 395; </w:t>
      </w:r>
    </w:p>
    <w:p w14:paraId="533F0C75" w14:textId="3F27D15B" w:rsidR="005556AB" w:rsidRPr="009D00D5" w:rsidRDefault="00B960F3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r>
        <w:t>Репина Любовь Викторовна, заведующий</w:t>
      </w:r>
      <w:r w:rsidR="005556AB" w:rsidRPr="009D00D5">
        <w:t xml:space="preserve"> МБДОУ детский сад № 355;</w:t>
      </w:r>
    </w:p>
    <w:p w14:paraId="7A1CC04C" w14:textId="37EBBB30" w:rsidR="005556AB" w:rsidRPr="00B960F3" w:rsidRDefault="005556AB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r w:rsidRPr="009D00D5">
        <w:t>Кивотова Элла Болеславовна, завед</w:t>
      </w:r>
      <w:r w:rsidR="007C4582" w:rsidRPr="009D00D5">
        <w:t>ующий</w:t>
      </w:r>
      <w:r w:rsidRPr="009D00D5">
        <w:t xml:space="preserve"> МАДОУ детский сад № 529.</w:t>
      </w:r>
    </w:p>
    <w:p w14:paraId="6978E811" w14:textId="19CFC02B" w:rsidR="00B960F3" w:rsidRPr="004D3BEC" w:rsidRDefault="00B960F3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r>
        <w:rPr>
          <w:szCs w:val="28"/>
        </w:rPr>
        <w:t xml:space="preserve">Чеканова Елена Станиславовна, </w:t>
      </w:r>
      <w:r>
        <w:t>заведующий МБДОУ детский сад № 569</w:t>
      </w:r>
      <w:r w:rsidRPr="009D00D5">
        <w:t>;</w:t>
      </w:r>
    </w:p>
    <w:p w14:paraId="520BF8A7" w14:textId="18E22A4E" w:rsidR="004D3BEC" w:rsidRPr="004D3BEC" w:rsidRDefault="004D3BEC" w:rsidP="00DB4FAD">
      <w:pPr>
        <w:pStyle w:val="ad"/>
        <w:widowControl w:val="0"/>
        <w:numPr>
          <w:ilvl w:val="0"/>
          <w:numId w:val="9"/>
        </w:numPr>
        <w:suppressAutoHyphens w:val="0"/>
        <w:autoSpaceDE w:val="0"/>
        <w:autoSpaceDN w:val="0"/>
        <w:spacing w:line="276" w:lineRule="auto"/>
        <w:ind w:left="0" w:firstLine="709"/>
        <w:contextualSpacing w:val="0"/>
        <w:rPr>
          <w:sz w:val="40"/>
          <w:szCs w:val="24"/>
        </w:rPr>
      </w:pPr>
      <w:proofErr w:type="spellStart"/>
      <w:r>
        <w:t>Лейчук</w:t>
      </w:r>
      <w:proofErr w:type="spellEnd"/>
      <w:r>
        <w:t xml:space="preserve"> Ксения Александровна, заведующий МБДОУ детский сад № 346.</w:t>
      </w:r>
    </w:p>
    <w:p w14:paraId="377DB180" w14:textId="11F232DD" w:rsidR="004D3BEC" w:rsidRPr="009D00D5" w:rsidRDefault="004D3BEC" w:rsidP="004D3BEC">
      <w:pPr>
        <w:pStyle w:val="ad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rPr>
          <w:sz w:val="40"/>
          <w:szCs w:val="24"/>
        </w:rPr>
      </w:pPr>
      <w:r>
        <w:t xml:space="preserve">В состав жюри входят представители Оргкомитета и Социального партнерства мероприятия.  </w:t>
      </w:r>
    </w:p>
    <w:p w14:paraId="690DC370" w14:textId="77777777" w:rsidR="00786961" w:rsidRPr="009D00D5" w:rsidRDefault="00786961" w:rsidP="00786961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4D26CE17" w14:textId="1B0B6EC1" w:rsidR="005556AB" w:rsidRPr="009D00D5" w:rsidRDefault="00224124" w:rsidP="00DB4FAD">
      <w:pPr>
        <w:pStyle w:val="ad"/>
        <w:widowControl w:val="0"/>
        <w:numPr>
          <w:ilvl w:val="0"/>
          <w:numId w:val="20"/>
        </w:numPr>
        <w:autoSpaceDE w:val="0"/>
        <w:autoSpaceDN w:val="0"/>
        <w:spacing w:line="276" w:lineRule="auto"/>
        <w:jc w:val="center"/>
      </w:pPr>
      <w:r w:rsidRPr="009D00D5">
        <w:t>Результаты</w:t>
      </w:r>
      <w:r w:rsidR="005556AB" w:rsidRPr="009D00D5">
        <w:t xml:space="preserve"> Мероприятия</w:t>
      </w:r>
    </w:p>
    <w:p w14:paraId="64BD27F6" w14:textId="68C108B8" w:rsidR="005556AB" w:rsidRPr="009D00D5" w:rsidRDefault="00224124" w:rsidP="00DB4FA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00D5">
        <w:rPr>
          <w:rFonts w:ascii="Times New Roman" w:hAnsi="Times New Roman" w:cs="Times New Roman"/>
          <w:sz w:val="28"/>
        </w:rPr>
        <w:t xml:space="preserve">       Участники очного этапа</w:t>
      </w:r>
      <w:r w:rsidR="009D00D5" w:rsidRPr="009D00D5">
        <w:rPr>
          <w:rFonts w:ascii="Times New Roman" w:hAnsi="Times New Roman" w:cs="Times New Roman"/>
          <w:sz w:val="28"/>
        </w:rPr>
        <w:t xml:space="preserve"> награждаются удостоверениями, подтверждающие освоение начальных практических навыков по профессии «Дирижер» и фирменной атрибутикой Фестиваля профессий</w:t>
      </w:r>
      <w:r w:rsidR="005556AB" w:rsidRPr="009D00D5">
        <w:rPr>
          <w:rFonts w:ascii="Times New Roman" w:hAnsi="Times New Roman" w:cs="Times New Roman"/>
          <w:sz w:val="28"/>
        </w:rPr>
        <w:t xml:space="preserve">. </w:t>
      </w:r>
      <w:r w:rsidR="009D00D5" w:rsidRPr="009D00D5">
        <w:rPr>
          <w:rFonts w:ascii="Times New Roman" w:hAnsi="Times New Roman" w:cs="Times New Roman"/>
          <w:sz w:val="28"/>
        </w:rPr>
        <w:t>Пе</w:t>
      </w:r>
      <w:r w:rsidRPr="009D00D5">
        <w:rPr>
          <w:rFonts w:ascii="Times New Roman" w:hAnsi="Times New Roman" w:cs="Times New Roman"/>
          <w:sz w:val="28"/>
        </w:rPr>
        <w:t>дагог</w:t>
      </w:r>
      <w:r w:rsidR="009D00D5" w:rsidRPr="009D00D5">
        <w:rPr>
          <w:rFonts w:ascii="Times New Roman" w:hAnsi="Times New Roman" w:cs="Times New Roman"/>
          <w:sz w:val="28"/>
        </w:rPr>
        <w:t>и</w:t>
      </w:r>
      <w:r w:rsidRPr="009D00D5">
        <w:rPr>
          <w:rFonts w:ascii="Times New Roman" w:hAnsi="Times New Roman" w:cs="Times New Roman"/>
          <w:sz w:val="28"/>
        </w:rPr>
        <w:t>, подготовившим команды</w:t>
      </w:r>
      <w:r w:rsidR="009D00D5" w:rsidRPr="009D00D5">
        <w:rPr>
          <w:rFonts w:ascii="Times New Roman" w:hAnsi="Times New Roman" w:cs="Times New Roman"/>
          <w:sz w:val="28"/>
        </w:rPr>
        <w:t>-участники получают благодарственные письма организатора.</w:t>
      </w:r>
    </w:p>
    <w:p w14:paraId="33C02171" w14:textId="4E0F05EA" w:rsidR="00AD7EA2" w:rsidRPr="009D00D5" w:rsidRDefault="00AD7EA2" w:rsidP="00786961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47B2FFE1" w14:textId="77777777" w:rsidR="005556AB" w:rsidRPr="009D00D5" w:rsidRDefault="005556AB" w:rsidP="00786961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15C01631" w14:textId="65AE6EFE" w:rsidR="005556AB" w:rsidRPr="009D00D5" w:rsidRDefault="005556AB" w:rsidP="00224124">
      <w:pPr>
        <w:pStyle w:val="ad"/>
        <w:numPr>
          <w:ilvl w:val="0"/>
          <w:numId w:val="20"/>
        </w:numPr>
        <w:spacing w:line="276" w:lineRule="auto"/>
        <w:jc w:val="center"/>
        <w:rPr>
          <w:rFonts w:eastAsiaTheme="minorEastAsia" w:cs="Times New Roman"/>
          <w:szCs w:val="24"/>
        </w:rPr>
      </w:pPr>
      <w:r w:rsidRPr="009D00D5">
        <w:rPr>
          <w:rFonts w:cs="Times New Roman"/>
          <w:szCs w:val="24"/>
        </w:rPr>
        <w:t>Данные об Организаторе</w:t>
      </w:r>
      <w:r w:rsidR="00224124" w:rsidRPr="009D00D5">
        <w:rPr>
          <w:rFonts w:cs="Times New Roman"/>
          <w:szCs w:val="24"/>
        </w:rPr>
        <w:t xml:space="preserve"> Мероприят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5870"/>
      </w:tblGrid>
      <w:tr w:rsidR="005556AB" w:rsidRPr="00CE1445" w14:paraId="4F4BCB05" w14:textId="77777777" w:rsidTr="005556AB">
        <w:tc>
          <w:tcPr>
            <w:tcW w:w="3757" w:type="dxa"/>
            <w:shd w:val="clear" w:color="auto" w:fill="auto"/>
          </w:tcPr>
          <w:p w14:paraId="05201EEF" w14:textId="77777777" w:rsidR="005556AB" w:rsidRPr="00CE1445" w:rsidRDefault="005556AB" w:rsidP="00B83D9D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ДОО</w:t>
            </w:r>
          </w:p>
        </w:tc>
        <w:tc>
          <w:tcPr>
            <w:tcW w:w="5870" w:type="dxa"/>
            <w:shd w:val="clear" w:color="auto" w:fill="auto"/>
          </w:tcPr>
          <w:p w14:paraId="3C4F7517" w14:textId="7B6ECF19" w:rsidR="00DB4FAD" w:rsidRPr="00CE1445" w:rsidRDefault="005556AB" w:rsidP="00B83D9D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ДОУ детский сад № 529</w:t>
            </w:r>
          </w:p>
        </w:tc>
      </w:tr>
      <w:tr w:rsidR="005556AB" w:rsidRPr="00CE1445" w14:paraId="338837B3" w14:textId="77777777" w:rsidTr="005556AB">
        <w:tc>
          <w:tcPr>
            <w:tcW w:w="3757" w:type="dxa"/>
            <w:shd w:val="clear" w:color="auto" w:fill="auto"/>
          </w:tcPr>
          <w:p w14:paraId="29B86C97" w14:textId="08FABB2F" w:rsidR="005556AB" w:rsidRPr="00CE1445" w:rsidRDefault="00DB4FAD" w:rsidP="00B83D9D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Юридический а</w:t>
            </w:r>
            <w:r w:rsidR="005556AB"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дрес ДОО</w:t>
            </w:r>
          </w:p>
        </w:tc>
        <w:tc>
          <w:tcPr>
            <w:tcW w:w="5870" w:type="dxa"/>
            <w:shd w:val="clear" w:color="auto" w:fill="auto"/>
          </w:tcPr>
          <w:p w14:paraId="232A944E" w14:textId="650D73F2" w:rsidR="005556AB" w:rsidRPr="00CE1445" w:rsidRDefault="005556AB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г. Екатеринбург, проспект Космонавтов</w:t>
            </w: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99а</w:t>
            </w:r>
          </w:p>
        </w:tc>
      </w:tr>
      <w:tr w:rsidR="005556AB" w:rsidRPr="00CE1445" w14:paraId="0292EDA7" w14:textId="77777777" w:rsidTr="005556AB">
        <w:tc>
          <w:tcPr>
            <w:tcW w:w="3757" w:type="dxa"/>
            <w:shd w:val="clear" w:color="auto" w:fill="auto"/>
          </w:tcPr>
          <w:p w14:paraId="0BCD8CD2" w14:textId="77777777" w:rsidR="005556AB" w:rsidRPr="00CE1445" w:rsidRDefault="005556AB" w:rsidP="005556AB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870" w:type="dxa"/>
            <w:shd w:val="clear" w:color="auto" w:fill="auto"/>
          </w:tcPr>
          <w:p w14:paraId="67A01001" w14:textId="3A78C22E" w:rsidR="005556AB" w:rsidRPr="00CE1445" w:rsidRDefault="005556AB" w:rsidP="007C4582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г.</w:t>
            </w:r>
            <w:r w:rsidR="00DB4FA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Екатеринбург, </w:t>
            </w:r>
            <w:r w:rsidR="007C458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бульвар Владимира Белоглазова, д.4 </w:t>
            </w:r>
          </w:p>
        </w:tc>
      </w:tr>
      <w:tr w:rsidR="005556AB" w:rsidRPr="00CE1445" w14:paraId="30B7234F" w14:textId="77777777" w:rsidTr="005556AB">
        <w:trPr>
          <w:trHeight w:val="170"/>
        </w:trPr>
        <w:tc>
          <w:tcPr>
            <w:tcW w:w="3757" w:type="dxa"/>
            <w:shd w:val="clear" w:color="auto" w:fill="auto"/>
          </w:tcPr>
          <w:p w14:paraId="59B3D9BC" w14:textId="77777777" w:rsidR="005556AB" w:rsidRPr="00CE1445" w:rsidRDefault="005556AB" w:rsidP="005556AB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Сайт ДОО</w:t>
            </w:r>
          </w:p>
        </w:tc>
        <w:tc>
          <w:tcPr>
            <w:tcW w:w="5870" w:type="dxa"/>
            <w:shd w:val="clear" w:color="auto" w:fill="auto"/>
          </w:tcPr>
          <w:p w14:paraId="63B4F8BC" w14:textId="4F8A300C" w:rsidR="005556AB" w:rsidRPr="00CE1445" w:rsidRDefault="005556AB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529</w:t>
            </w: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.tvoysadik.ru</w:t>
            </w:r>
          </w:p>
        </w:tc>
      </w:tr>
      <w:tr w:rsidR="005556AB" w:rsidRPr="00CE1445" w14:paraId="37B6C86D" w14:textId="77777777" w:rsidTr="005556AB">
        <w:tc>
          <w:tcPr>
            <w:tcW w:w="3757" w:type="dxa"/>
            <w:shd w:val="clear" w:color="auto" w:fill="auto"/>
          </w:tcPr>
          <w:p w14:paraId="7CD24D76" w14:textId="77777777" w:rsidR="005556AB" w:rsidRPr="00CE1445" w:rsidRDefault="005556AB" w:rsidP="005556AB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ФИО заведующего</w:t>
            </w:r>
          </w:p>
        </w:tc>
        <w:tc>
          <w:tcPr>
            <w:tcW w:w="5870" w:type="dxa"/>
            <w:shd w:val="clear" w:color="auto" w:fill="auto"/>
          </w:tcPr>
          <w:p w14:paraId="2AF297D0" w14:textId="4B985CC3" w:rsidR="005556AB" w:rsidRPr="00CE1445" w:rsidRDefault="005556AB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ивотова Элла Болеславовна </w:t>
            </w:r>
          </w:p>
        </w:tc>
      </w:tr>
      <w:tr w:rsidR="005556AB" w:rsidRPr="00CE1445" w14:paraId="50409D94" w14:textId="77777777" w:rsidTr="005556AB">
        <w:tc>
          <w:tcPr>
            <w:tcW w:w="3757" w:type="dxa"/>
            <w:shd w:val="clear" w:color="auto" w:fill="auto"/>
          </w:tcPr>
          <w:p w14:paraId="7A33CA79" w14:textId="77777777" w:rsidR="005556AB" w:rsidRPr="00CE1445" w:rsidRDefault="005556AB" w:rsidP="005556AB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5870" w:type="dxa"/>
            <w:shd w:val="clear" w:color="auto" w:fill="auto"/>
          </w:tcPr>
          <w:p w14:paraId="02A0EBC2" w14:textId="77777777" w:rsidR="005556AB" w:rsidRDefault="005556AB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Лощенк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Вера Викторовна</w:t>
            </w:r>
          </w:p>
          <w:p w14:paraId="7590D4CC" w14:textId="0BCFA800" w:rsidR="005556AB" w:rsidRPr="00CE1445" w:rsidRDefault="005556AB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Федорова Ульяна Юрьевна</w:t>
            </w:r>
          </w:p>
        </w:tc>
      </w:tr>
      <w:tr w:rsidR="005556AB" w:rsidRPr="00CE1445" w14:paraId="167AD0CE" w14:textId="77777777" w:rsidTr="005556AB">
        <w:tc>
          <w:tcPr>
            <w:tcW w:w="3757" w:type="dxa"/>
            <w:shd w:val="clear" w:color="auto" w:fill="auto"/>
          </w:tcPr>
          <w:p w14:paraId="59EA2030" w14:textId="77777777" w:rsidR="005556AB" w:rsidRPr="00CE1445" w:rsidRDefault="005556AB" w:rsidP="005556AB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shd w:val="clear" w:color="auto" w:fill="auto"/>
          </w:tcPr>
          <w:p w14:paraId="63ABFB17" w14:textId="77777777" w:rsidR="005556AB" w:rsidRDefault="005556AB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узыкальный руководитель</w:t>
            </w:r>
          </w:p>
          <w:p w14:paraId="40B90ED5" w14:textId="2739B8BD" w:rsidR="005556AB" w:rsidRPr="00CE1445" w:rsidRDefault="007C4582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Заместитель заведующего </w:t>
            </w:r>
          </w:p>
        </w:tc>
      </w:tr>
      <w:tr w:rsidR="005556AB" w:rsidRPr="00CE1445" w14:paraId="468FB783" w14:textId="77777777" w:rsidTr="005556AB">
        <w:tc>
          <w:tcPr>
            <w:tcW w:w="3757" w:type="dxa"/>
            <w:shd w:val="clear" w:color="auto" w:fill="auto"/>
          </w:tcPr>
          <w:p w14:paraId="00A936FF" w14:textId="77777777" w:rsidR="005556AB" w:rsidRPr="00CE1445" w:rsidRDefault="005556AB" w:rsidP="005556AB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870" w:type="dxa"/>
            <w:shd w:val="clear" w:color="auto" w:fill="auto"/>
          </w:tcPr>
          <w:p w14:paraId="76AF850A" w14:textId="761B7B14" w:rsidR="005556AB" w:rsidRPr="00CE1445" w:rsidRDefault="005556AB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(343) 288-28-21</w:t>
            </w:r>
          </w:p>
        </w:tc>
      </w:tr>
      <w:tr w:rsidR="005556AB" w:rsidRPr="00CE1445" w14:paraId="2465B84D" w14:textId="77777777" w:rsidTr="005556AB">
        <w:tc>
          <w:tcPr>
            <w:tcW w:w="3757" w:type="dxa"/>
            <w:shd w:val="clear" w:color="auto" w:fill="auto"/>
          </w:tcPr>
          <w:p w14:paraId="127FEABE" w14:textId="77777777" w:rsidR="005556AB" w:rsidRPr="005556AB" w:rsidRDefault="005556AB" w:rsidP="005556AB">
            <w:pPr>
              <w:tabs>
                <w:tab w:val="left" w:pos="1080"/>
              </w:tabs>
              <w:rPr>
                <w:rFonts w:ascii="Liberation Serif" w:eastAsia="Times New Roman" w:hAnsi="Liberation Serif" w:cs="Times New Roman"/>
                <w:sz w:val="28"/>
                <w:szCs w:val="28"/>
                <w:lang w:val="en-US"/>
              </w:rPr>
            </w:pPr>
            <w:r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>Электронная почта ДОО</w:t>
            </w:r>
          </w:p>
        </w:tc>
        <w:tc>
          <w:tcPr>
            <w:tcW w:w="5870" w:type="dxa"/>
            <w:shd w:val="clear" w:color="auto" w:fill="auto"/>
          </w:tcPr>
          <w:p w14:paraId="505D3FCF" w14:textId="02ED1C2C" w:rsidR="005556AB" w:rsidRPr="00CE1445" w:rsidRDefault="001E3B2C" w:rsidP="005556AB">
            <w:pPr>
              <w:tabs>
                <w:tab w:val="left" w:pos="1080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hyperlink r:id="rId10" w:history="1">
              <w:r w:rsidR="005556AB" w:rsidRPr="00777747">
                <w:rPr>
                  <w:rStyle w:val="af3"/>
                  <w:rFonts w:ascii="Liberation Serif" w:eastAsia="Times New Roman" w:hAnsi="Liberation Serif" w:cs="Times New Roman"/>
                  <w:sz w:val="28"/>
                  <w:szCs w:val="28"/>
                </w:rPr>
                <w:t>dou5</w:t>
              </w:r>
              <w:r w:rsidR="005556AB" w:rsidRPr="00777747">
                <w:rPr>
                  <w:rStyle w:val="af3"/>
                  <w:rFonts w:ascii="Liberation Serif" w:eastAsia="Times New Roman" w:hAnsi="Liberation Serif" w:cs="Times New Roman"/>
                  <w:sz w:val="28"/>
                  <w:szCs w:val="28"/>
                  <w:lang w:val="en-US"/>
                </w:rPr>
                <w:t>29</w:t>
              </w:r>
              <w:r w:rsidR="005556AB" w:rsidRPr="00777747">
                <w:rPr>
                  <w:rStyle w:val="af3"/>
                  <w:rFonts w:ascii="Liberation Serif" w:eastAsia="Times New Roman" w:hAnsi="Liberation Serif" w:cs="Times New Roman"/>
                  <w:sz w:val="28"/>
                  <w:szCs w:val="28"/>
                </w:rPr>
                <w:t>@mail.ru</w:t>
              </w:r>
            </w:hyperlink>
            <w:r w:rsidR="005556AB" w:rsidRPr="00CE144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14:paraId="1F5F4CD5" w14:textId="7C7E2914" w:rsidR="00ED1658" w:rsidRDefault="00ED1658" w:rsidP="00ED1658">
      <w:pPr>
        <w:pStyle w:val="Normal1"/>
        <w:tabs>
          <w:tab w:val="left" w:pos="1701"/>
        </w:tabs>
        <w:ind w:firstLine="0"/>
        <w:rPr>
          <w:rFonts w:cs="Times New Roman"/>
          <w:szCs w:val="28"/>
        </w:rPr>
      </w:pPr>
    </w:p>
    <w:sectPr w:rsidR="00ED1658" w:rsidSect="00ED1658">
      <w:footerReference w:type="default" r:id="rId11"/>
      <w:footerReference w:type="first" r:id="rId12"/>
      <w:pgSz w:w="11906" w:h="16838"/>
      <w:pgMar w:top="426" w:right="851" w:bottom="851" w:left="1418" w:header="0" w:footer="28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E9C0" w14:textId="77777777" w:rsidR="001E3B2C" w:rsidRDefault="001E3B2C">
      <w:r>
        <w:separator/>
      </w:r>
    </w:p>
  </w:endnote>
  <w:endnote w:type="continuationSeparator" w:id="0">
    <w:p w14:paraId="16B4AA27" w14:textId="77777777" w:rsidR="001E3B2C" w:rsidRDefault="001E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C3A0" w14:textId="38ECAFC5" w:rsidR="007D7C68" w:rsidRDefault="00875932">
    <w:pPr>
      <w:pStyle w:val="a7"/>
      <w:tabs>
        <w:tab w:val="left" w:pos="1060"/>
      </w:tabs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E45F1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B23F" w14:textId="3ACC7347" w:rsidR="007D7C68" w:rsidRDefault="00875932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E45F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C16C" w14:textId="77777777" w:rsidR="001E3B2C" w:rsidRDefault="001E3B2C">
      <w:r>
        <w:separator/>
      </w:r>
    </w:p>
  </w:footnote>
  <w:footnote w:type="continuationSeparator" w:id="0">
    <w:p w14:paraId="3A969388" w14:textId="77777777" w:rsidR="001E3B2C" w:rsidRDefault="001E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4E"/>
    <w:multiLevelType w:val="hybridMultilevel"/>
    <w:tmpl w:val="F64A14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A65728"/>
    <w:multiLevelType w:val="hybridMultilevel"/>
    <w:tmpl w:val="ACA26A4C"/>
    <w:lvl w:ilvl="0" w:tplc="1548C1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6A9D"/>
    <w:multiLevelType w:val="hybridMultilevel"/>
    <w:tmpl w:val="17986AF6"/>
    <w:lvl w:ilvl="0" w:tplc="D81E845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068E"/>
    <w:multiLevelType w:val="multilevel"/>
    <w:tmpl w:val="502AC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78B0D06"/>
    <w:multiLevelType w:val="hybridMultilevel"/>
    <w:tmpl w:val="996063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81C50AA"/>
    <w:multiLevelType w:val="hybridMultilevel"/>
    <w:tmpl w:val="E3C45328"/>
    <w:lvl w:ilvl="0" w:tplc="945C2716">
      <w:start w:val="5"/>
      <w:numFmt w:val="decimal"/>
      <w:lvlText w:val="%1."/>
      <w:lvlJc w:val="left"/>
      <w:pPr>
        <w:ind w:left="108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61450"/>
    <w:multiLevelType w:val="hybridMultilevel"/>
    <w:tmpl w:val="E184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5EE0"/>
    <w:multiLevelType w:val="hybridMultilevel"/>
    <w:tmpl w:val="D6D416E2"/>
    <w:lvl w:ilvl="0" w:tplc="0FA0B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10332"/>
    <w:multiLevelType w:val="hybridMultilevel"/>
    <w:tmpl w:val="3E162E80"/>
    <w:lvl w:ilvl="0" w:tplc="88C0993C">
      <w:start w:val="5"/>
      <w:numFmt w:val="decimal"/>
      <w:lvlText w:val="%1."/>
      <w:lvlJc w:val="left"/>
      <w:pPr>
        <w:ind w:left="108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80EAD"/>
    <w:multiLevelType w:val="hybridMultilevel"/>
    <w:tmpl w:val="5F98CDCE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34DA3CCF"/>
    <w:multiLevelType w:val="hybridMultilevel"/>
    <w:tmpl w:val="A784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76FF7"/>
    <w:multiLevelType w:val="multilevel"/>
    <w:tmpl w:val="917CA6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2160"/>
      </w:pPr>
      <w:rPr>
        <w:rFonts w:hint="default"/>
      </w:rPr>
    </w:lvl>
  </w:abstractNum>
  <w:abstractNum w:abstractNumId="12" w15:restartNumberingAfterBreak="0">
    <w:nsid w:val="40315D95"/>
    <w:multiLevelType w:val="hybridMultilevel"/>
    <w:tmpl w:val="C07C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B41739"/>
    <w:multiLevelType w:val="hybridMultilevel"/>
    <w:tmpl w:val="473C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51AD"/>
    <w:multiLevelType w:val="multilevel"/>
    <w:tmpl w:val="1FB489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541F76D2"/>
    <w:multiLevelType w:val="multilevel"/>
    <w:tmpl w:val="3CAA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AB81568"/>
    <w:multiLevelType w:val="hybridMultilevel"/>
    <w:tmpl w:val="F5D4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35B77"/>
    <w:multiLevelType w:val="hybridMultilevel"/>
    <w:tmpl w:val="25FA2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F1E95"/>
    <w:multiLevelType w:val="multilevel"/>
    <w:tmpl w:val="E7AC50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65ED0632"/>
    <w:multiLevelType w:val="hybridMultilevel"/>
    <w:tmpl w:val="F54E3BF2"/>
    <w:lvl w:ilvl="0" w:tplc="C1F6A5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4F146C"/>
    <w:multiLevelType w:val="hybridMultilevel"/>
    <w:tmpl w:val="61882056"/>
    <w:lvl w:ilvl="0" w:tplc="BE5AF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463CE"/>
    <w:multiLevelType w:val="hybridMultilevel"/>
    <w:tmpl w:val="2A9C31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909"/>
    <w:multiLevelType w:val="multilevel"/>
    <w:tmpl w:val="94282D0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6474E3"/>
    <w:multiLevelType w:val="hybridMultilevel"/>
    <w:tmpl w:val="2D405B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03628"/>
    <w:multiLevelType w:val="hybridMultilevel"/>
    <w:tmpl w:val="4C3ACA94"/>
    <w:lvl w:ilvl="0" w:tplc="CABE8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A7A7FD4"/>
    <w:multiLevelType w:val="hybridMultilevel"/>
    <w:tmpl w:val="D1E60A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24"/>
  </w:num>
  <w:num w:numId="11">
    <w:abstractNumId w:val="25"/>
  </w:num>
  <w:num w:numId="12">
    <w:abstractNumId w:val="23"/>
  </w:num>
  <w:num w:numId="13">
    <w:abstractNumId w:val="5"/>
  </w:num>
  <w:num w:numId="14">
    <w:abstractNumId w:val="8"/>
  </w:num>
  <w:num w:numId="15">
    <w:abstractNumId w:val="7"/>
  </w:num>
  <w:num w:numId="16">
    <w:abstractNumId w:val="20"/>
  </w:num>
  <w:num w:numId="17">
    <w:abstractNumId w:val="3"/>
  </w:num>
  <w:num w:numId="18">
    <w:abstractNumId w:val="19"/>
  </w:num>
  <w:num w:numId="19">
    <w:abstractNumId w:val="16"/>
  </w:num>
  <w:num w:numId="20">
    <w:abstractNumId w:val="21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68"/>
    <w:rsid w:val="00010883"/>
    <w:rsid w:val="000132EA"/>
    <w:rsid w:val="00027E54"/>
    <w:rsid w:val="000317B8"/>
    <w:rsid w:val="00032E3E"/>
    <w:rsid w:val="00046E5A"/>
    <w:rsid w:val="00081E06"/>
    <w:rsid w:val="0008409B"/>
    <w:rsid w:val="00084A2A"/>
    <w:rsid w:val="00086695"/>
    <w:rsid w:val="000A1D9E"/>
    <w:rsid w:val="000C4F83"/>
    <w:rsid w:val="000D288C"/>
    <w:rsid w:val="000F4BA6"/>
    <w:rsid w:val="001300E3"/>
    <w:rsid w:val="00137F83"/>
    <w:rsid w:val="001439FB"/>
    <w:rsid w:val="00154D5F"/>
    <w:rsid w:val="001703A4"/>
    <w:rsid w:val="00184542"/>
    <w:rsid w:val="00197D0E"/>
    <w:rsid w:val="001D2F98"/>
    <w:rsid w:val="001E3B2C"/>
    <w:rsid w:val="001E45DA"/>
    <w:rsid w:val="001F305E"/>
    <w:rsid w:val="001F4775"/>
    <w:rsid w:val="001F4DC9"/>
    <w:rsid w:val="00201B0E"/>
    <w:rsid w:val="00206435"/>
    <w:rsid w:val="002129A7"/>
    <w:rsid w:val="00214157"/>
    <w:rsid w:val="00224124"/>
    <w:rsid w:val="00231FAB"/>
    <w:rsid w:val="002561F0"/>
    <w:rsid w:val="00256D88"/>
    <w:rsid w:val="00264FB6"/>
    <w:rsid w:val="002715DC"/>
    <w:rsid w:val="0028363C"/>
    <w:rsid w:val="002C2745"/>
    <w:rsid w:val="002D28D9"/>
    <w:rsid w:val="002D3F2B"/>
    <w:rsid w:val="002E6F6D"/>
    <w:rsid w:val="003355E2"/>
    <w:rsid w:val="003532BF"/>
    <w:rsid w:val="00366906"/>
    <w:rsid w:val="00384BB8"/>
    <w:rsid w:val="003D2B47"/>
    <w:rsid w:val="003D2DC0"/>
    <w:rsid w:val="003E1D12"/>
    <w:rsid w:val="003E45BF"/>
    <w:rsid w:val="003F4D20"/>
    <w:rsid w:val="00413D49"/>
    <w:rsid w:val="00422A47"/>
    <w:rsid w:val="0043761B"/>
    <w:rsid w:val="00445F81"/>
    <w:rsid w:val="00476838"/>
    <w:rsid w:val="00477A03"/>
    <w:rsid w:val="004D3BEC"/>
    <w:rsid w:val="004E4DD3"/>
    <w:rsid w:val="004E73A3"/>
    <w:rsid w:val="004E73BE"/>
    <w:rsid w:val="004F01DE"/>
    <w:rsid w:val="004F3A11"/>
    <w:rsid w:val="005333A8"/>
    <w:rsid w:val="005556AB"/>
    <w:rsid w:val="00567F52"/>
    <w:rsid w:val="00593A1B"/>
    <w:rsid w:val="00594396"/>
    <w:rsid w:val="005B115F"/>
    <w:rsid w:val="005B22DE"/>
    <w:rsid w:val="005D5775"/>
    <w:rsid w:val="005F26A5"/>
    <w:rsid w:val="0061395E"/>
    <w:rsid w:val="006260C0"/>
    <w:rsid w:val="00627F45"/>
    <w:rsid w:val="006465F1"/>
    <w:rsid w:val="0066236F"/>
    <w:rsid w:val="00680ACF"/>
    <w:rsid w:val="0069326C"/>
    <w:rsid w:val="00693E6B"/>
    <w:rsid w:val="006C3A26"/>
    <w:rsid w:val="006E0207"/>
    <w:rsid w:val="006E26D2"/>
    <w:rsid w:val="006E5381"/>
    <w:rsid w:val="006F1AF1"/>
    <w:rsid w:val="006F5C21"/>
    <w:rsid w:val="00702CE0"/>
    <w:rsid w:val="00706A88"/>
    <w:rsid w:val="00732D0A"/>
    <w:rsid w:val="0073434C"/>
    <w:rsid w:val="00755971"/>
    <w:rsid w:val="0075705E"/>
    <w:rsid w:val="0075736F"/>
    <w:rsid w:val="00757A80"/>
    <w:rsid w:val="00772EB4"/>
    <w:rsid w:val="00780AE0"/>
    <w:rsid w:val="00786961"/>
    <w:rsid w:val="00796ADC"/>
    <w:rsid w:val="007A00D1"/>
    <w:rsid w:val="007B261F"/>
    <w:rsid w:val="007B4FFF"/>
    <w:rsid w:val="007C4582"/>
    <w:rsid w:val="007D7C68"/>
    <w:rsid w:val="008044A7"/>
    <w:rsid w:val="00817036"/>
    <w:rsid w:val="0083180C"/>
    <w:rsid w:val="00835B53"/>
    <w:rsid w:val="0084347B"/>
    <w:rsid w:val="008501FD"/>
    <w:rsid w:val="008509BF"/>
    <w:rsid w:val="00856DB8"/>
    <w:rsid w:val="008679D4"/>
    <w:rsid w:val="00875932"/>
    <w:rsid w:val="00882768"/>
    <w:rsid w:val="00883E04"/>
    <w:rsid w:val="0088633D"/>
    <w:rsid w:val="008949EE"/>
    <w:rsid w:val="00896137"/>
    <w:rsid w:val="00897880"/>
    <w:rsid w:val="008A3711"/>
    <w:rsid w:val="008B1AFA"/>
    <w:rsid w:val="008C34C3"/>
    <w:rsid w:val="008C571E"/>
    <w:rsid w:val="008D1CEC"/>
    <w:rsid w:val="008D2AFE"/>
    <w:rsid w:val="008D799E"/>
    <w:rsid w:val="0090634B"/>
    <w:rsid w:val="00907B07"/>
    <w:rsid w:val="00925846"/>
    <w:rsid w:val="009315BA"/>
    <w:rsid w:val="00944E92"/>
    <w:rsid w:val="00954F79"/>
    <w:rsid w:val="00976033"/>
    <w:rsid w:val="00987658"/>
    <w:rsid w:val="009D00D5"/>
    <w:rsid w:val="009D14D8"/>
    <w:rsid w:val="009E28B2"/>
    <w:rsid w:val="009F3879"/>
    <w:rsid w:val="009F7107"/>
    <w:rsid w:val="00A017F1"/>
    <w:rsid w:val="00A051E1"/>
    <w:rsid w:val="00A13023"/>
    <w:rsid w:val="00A36C7E"/>
    <w:rsid w:val="00A845F0"/>
    <w:rsid w:val="00A906F7"/>
    <w:rsid w:val="00A92295"/>
    <w:rsid w:val="00AA1830"/>
    <w:rsid w:val="00AD1870"/>
    <w:rsid w:val="00AD7EA2"/>
    <w:rsid w:val="00B24AF1"/>
    <w:rsid w:val="00B3194A"/>
    <w:rsid w:val="00B34D32"/>
    <w:rsid w:val="00B5095D"/>
    <w:rsid w:val="00B8335C"/>
    <w:rsid w:val="00B91E6F"/>
    <w:rsid w:val="00B960F3"/>
    <w:rsid w:val="00BC266D"/>
    <w:rsid w:val="00BD7260"/>
    <w:rsid w:val="00BF28D8"/>
    <w:rsid w:val="00C1155E"/>
    <w:rsid w:val="00C14F1C"/>
    <w:rsid w:val="00C366D6"/>
    <w:rsid w:val="00C36AB2"/>
    <w:rsid w:val="00C452D1"/>
    <w:rsid w:val="00C5669F"/>
    <w:rsid w:val="00C5681C"/>
    <w:rsid w:val="00C624E2"/>
    <w:rsid w:val="00C64374"/>
    <w:rsid w:val="00C66472"/>
    <w:rsid w:val="00C72241"/>
    <w:rsid w:val="00C8243B"/>
    <w:rsid w:val="00CA1BF4"/>
    <w:rsid w:val="00CC41C7"/>
    <w:rsid w:val="00CC6A1D"/>
    <w:rsid w:val="00CC6B3E"/>
    <w:rsid w:val="00CD00A2"/>
    <w:rsid w:val="00D058E6"/>
    <w:rsid w:val="00D300A4"/>
    <w:rsid w:val="00D35AD2"/>
    <w:rsid w:val="00D513D0"/>
    <w:rsid w:val="00D5361F"/>
    <w:rsid w:val="00D66155"/>
    <w:rsid w:val="00D93572"/>
    <w:rsid w:val="00DB4FAD"/>
    <w:rsid w:val="00DB6006"/>
    <w:rsid w:val="00DF5F7E"/>
    <w:rsid w:val="00DF7524"/>
    <w:rsid w:val="00E07511"/>
    <w:rsid w:val="00E216BC"/>
    <w:rsid w:val="00E45F14"/>
    <w:rsid w:val="00E7447A"/>
    <w:rsid w:val="00E87D43"/>
    <w:rsid w:val="00EA039C"/>
    <w:rsid w:val="00ED1658"/>
    <w:rsid w:val="00ED5FED"/>
    <w:rsid w:val="00EF6C19"/>
    <w:rsid w:val="00F10EA8"/>
    <w:rsid w:val="00F16DF8"/>
    <w:rsid w:val="00F33EC8"/>
    <w:rsid w:val="00F45279"/>
    <w:rsid w:val="00FA1F56"/>
    <w:rsid w:val="00FA7F9B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B53E"/>
  <w15:docId w15:val="{80085319-3B64-47EF-BB7E-0C41F3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79"/>
  </w:style>
  <w:style w:type="paragraph" w:styleId="1">
    <w:name w:val="heading 1"/>
    <w:basedOn w:val="a"/>
    <w:next w:val="a"/>
    <w:link w:val="10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397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5">
    <w:name w:val="ListLabel 35"/>
    <w:qFormat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6">
    <w:name w:val="ListLabel 46"/>
    <w:qFormat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45718"/>
  </w:style>
  <w:style w:type="character" w:customStyle="1" w:styleId="a6">
    <w:name w:val="Нижний колонтитул Знак"/>
    <w:basedOn w:val="a0"/>
    <w:link w:val="a7"/>
    <w:uiPriority w:val="99"/>
    <w:qFormat/>
    <w:rsid w:val="00945718"/>
  </w:style>
  <w:style w:type="character" w:customStyle="1" w:styleId="10">
    <w:name w:val="Заголовок 1 Знак"/>
    <w:basedOn w:val="a0"/>
    <w:link w:val="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ListLabel57">
    <w:name w:val="ListLabel 57"/>
    <w:qFormat/>
    <w:rPr>
      <w:rFonts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a8">
    <w:name w:val="Символ нумерации"/>
    <w:qFormat/>
  </w:style>
  <w:style w:type="paragraph" w:customStyle="1" w:styleId="11">
    <w:name w:val="Заголовок1"/>
    <w:basedOn w:val="Normal1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Normal1"/>
    <w:pPr>
      <w:spacing w:before="0"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Normal1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uppressAutoHyphens/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c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3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d">
    <w:name w:val="List Paragraph"/>
    <w:basedOn w:val="Normal1"/>
    <w:uiPriority w:val="1"/>
    <w:qFormat/>
    <w:rsid w:val="00EA74DE"/>
    <w:pPr>
      <w:spacing w:before="0"/>
      <w:ind w:left="720" w:firstLine="0"/>
      <w:contextualSpacing/>
    </w:pPr>
  </w:style>
  <w:style w:type="paragraph" w:styleId="ae">
    <w:name w:val="No Spacing"/>
    <w:qFormat/>
    <w:rsid w:val="00EA74DE"/>
    <w:rPr>
      <w:rFonts w:eastAsia="Times New Roman" w:cs="Calibri"/>
      <w:sz w:val="22"/>
    </w:rPr>
  </w:style>
  <w:style w:type="paragraph" w:styleId="af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Normal1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6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39"/>
    <w:rsid w:val="00C1155E"/>
    <w:rPr>
      <w:rFonts w:ascii="Calibri" w:eastAsia="Calibri" w:hAnsi="Calibri" w:cs="Times New Roman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14F1C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3355E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C34C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7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29.tvoysadik.ru/?section_id=4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u5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52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EEED-5846-4D4F-874A-D0368D7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Т "Одаренность и технологии"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Пользователь</cp:lastModifiedBy>
  <cp:revision>75</cp:revision>
  <cp:lastPrinted>2025-10-02T06:08:00Z</cp:lastPrinted>
  <dcterms:created xsi:type="dcterms:W3CDTF">2024-09-06T09:33:00Z</dcterms:created>
  <dcterms:modified xsi:type="dcterms:W3CDTF">2026-01-16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